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590C6" w14:textId="77777777" w:rsidR="00A9125F" w:rsidRPr="00BA66B2" w:rsidRDefault="00A9125F" w:rsidP="00BA66B2">
      <w:pPr>
        <w:widowControl w:val="0"/>
        <w:tabs>
          <w:tab w:val="left" w:pos="5420"/>
        </w:tabs>
        <w:suppressAutoHyphens/>
        <w:spacing w:after="0" w:line="360" w:lineRule="auto"/>
        <w:ind w:left="-284" w:right="-9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Hlk74090963"/>
      <w:r w:rsidRPr="00BA66B2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ое государственное автономное образовательное учреждение высшего образования</w:t>
      </w:r>
    </w:p>
    <w:p w14:paraId="395FD565" w14:textId="77777777" w:rsidR="00A9125F" w:rsidRPr="00BA66B2" w:rsidRDefault="00A9125F" w:rsidP="00BA66B2">
      <w:pPr>
        <w:widowControl w:val="0"/>
        <w:tabs>
          <w:tab w:val="left" w:pos="5420"/>
        </w:tabs>
        <w:suppressAutoHyphens/>
        <w:spacing w:after="0" w:line="360" w:lineRule="auto"/>
        <w:ind w:left="-284" w:right="-9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C8A58E3" w14:textId="77777777" w:rsidR="00A9125F" w:rsidRPr="00BA66B2" w:rsidRDefault="00A9125F" w:rsidP="00BA66B2">
      <w:pPr>
        <w:widowControl w:val="0"/>
        <w:tabs>
          <w:tab w:val="left" w:pos="54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A66B2">
        <w:rPr>
          <w:rFonts w:ascii="Times New Roman" w:eastAsia="Times New Roman" w:hAnsi="Times New Roman" w:cs="Times New Roman"/>
          <w:b/>
          <w:smallCaps/>
          <w:sz w:val="28"/>
          <w:szCs w:val="28"/>
          <w:lang w:eastAsia="zh-CN"/>
        </w:rPr>
        <w:t>НАЦИОНАЛЬНЫЙ ИССЛЕДОВАТЕЛЬСКИЙ УНИВЕРСИТЕТ</w:t>
      </w:r>
    </w:p>
    <w:p w14:paraId="5280C418" w14:textId="77777777" w:rsidR="00A9125F" w:rsidRPr="00BA66B2" w:rsidRDefault="00A9125F" w:rsidP="00BA66B2">
      <w:pPr>
        <w:widowControl w:val="0"/>
        <w:tabs>
          <w:tab w:val="left" w:pos="54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zh-CN"/>
        </w:rPr>
      </w:pPr>
      <w:r w:rsidRPr="00BA66B2">
        <w:rPr>
          <w:rFonts w:ascii="Times New Roman" w:eastAsia="Times New Roman" w:hAnsi="Times New Roman" w:cs="Times New Roman"/>
          <w:b/>
          <w:smallCaps/>
          <w:sz w:val="28"/>
          <w:szCs w:val="28"/>
          <w:lang w:eastAsia="zh-CN"/>
        </w:rPr>
        <w:t>«ВЫСШАЯ ШКОЛА ЭКОНОМИКИ»</w:t>
      </w:r>
    </w:p>
    <w:p w14:paraId="30EFBF6F" w14:textId="77777777" w:rsidR="00A9125F" w:rsidRPr="00BA66B2" w:rsidRDefault="00A9125F" w:rsidP="00BA66B2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BA66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Факультет информатики, математики и компьютерных наук</w:t>
      </w:r>
    </w:p>
    <w:p w14:paraId="788FE2AF" w14:textId="77777777" w:rsidR="00A9125F" w:rsidRPr="00BA66B2" w:rsidRDefault="00A9125F" w:rsidP="00BA66B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F839DA" w14:textId="77777777" w:rsidR="00A9125F" w:rsidRPr="00BA66B2" w:rsidRDefault="00A9125F" w:rsidP="00BA66B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7D037C9" w14:textId="77777777" w:rsidR="00A9125F" w:rsidRPr="00BA66B2" w:rsidRDefault="00A9125F" w:rsidP="00BA66B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F900D3" w14:textId="77777777" w:rsidR="00A9125F" w:rsidRPr="00BA66B2" w:rsidRDefault="00A9125F" w:rsidP="00BA66B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A66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РСОВАЯ РАБОТА</w:t>
      </w:r>
    </w:p>
    <w:p w14:paraId="00A15A39" w14:textId="77777777" w:rsidR="00A9125F" w:rsidRPr="00BA66B2" w:rsidRDefault="00A9125F" w:rsidP="00BA66B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90EFFB1" w14:textId="3BA83E1E" w:rsidR="00A9125F" w:rsidRPr="00BA66B2" w:rsidRDefault="00A9125F" w:rsidP="00BA66B2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A66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работка </w:t>
      </w:r>
      <w:r w:rsidR="00A5732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еб-сайта с интегрированной нейросетью</w:t>
      </w:r>
      <w:r w:rsidRPr="00BA66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62287E00" w14:textId="5C302156" w:rsidR="00735BEE" w:rsidRPr="00746E82" w:rsidRDefault="00735BEE" w:rsidP="00BA66B2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46E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</w:t>
      </w:r>
      <w:r w:rsidR="00A5732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еб-интерфейс, подбор нейросети</w:t>
      </w:r>
      <w:r w:rsidRPr="00746E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</w:t>
      </w:r>
    </w:p>
    <w:p w14:paraId="5F7411FA" w14:textId="77777777" w:rsidR="00A9125F" w:rsidRPr="00BA66B2" w:rsidRDefault="00A9125F" w:rsidP="00BA66B2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2E27F9D" w14:textId="77777777" w:rsidR="00A9125F" w:rsidRPr="00BA66B2" w:rsidRDefault="00A9125F" w:rsidP="00BA66B2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A66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направлению подготовки 09.03.04 "Программная инженерия"</w:t>
      </w:r>
    </w:p>
    <w:p w14:paraId="46464AB4" w14:textId="77777777" w:rsidR="00A9125F" w:rsidRPr="00BA66B2" w:rsidRDefault="00A9125F" w:rsidP="00BA66B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66B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ая программа «Программная инженерия»</w:t>
      </w:r>
    </w:p>
    <w:p w14:paraId="11ACBCBA" w14:textId="77777777" w:rsidR="00A9125F" w:rsidRPr="00BA66B2" w:rsidRDefault="00A9125F" w:rsidP="00BA66B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D0F42D" w14:textId="77777777" w:rsidR="00A9125F" w:rsidRPr="00BA66B2" w:rsidRDefault="00A9125F" w:rsidP="00BA66B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343C90" w14:textId="77777777" w:rsidR="00A9125F" w:rsidRPr="00BA66B2" w:rsidRDefault="00A9125F" w:rsidP="00BA66B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042E76" w14:textId="3D7BCAA4" w:rsidR="00A9125F" w:rsidRPr="00BA66B2" w:rsidRDefault="00A9125F" w:rsidP="00BA66B2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66B2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л:</w:t>
      </w:r>
    </w:p>
    <w:p w14:paraId="63775003" w14:textId="182F9965" w:rsidR="00A9125F" w:rsidRPr="00BA66B2" w:rsidRDefault="00A9125F" w:rsidP="00BA66B2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66B2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 группы 2</w:t>
      </w:r>
      <w:r w:rsidR="00A5732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BA66B2">
        <w:rPr>
          <w:rFonts w:ascii="Times New Roman" w:eastAsia="Times New Roman" w:hAnsi="Times New Roman" w:cs="Times New Roman"/>
          <w:sz w:val="28"/>
          <w:szCs w:val="28"/>
          <w:lang w:eastAsia="zh-CN"/>
        </w:rPr>
        <w:t>ПИ-1</w:t>
      </w:r>
    </w:p>
    <w:p w14:paraId="7345798C" w14:textId="48BFC777" w:rsidR="00A9125F" w:rsidRPr="00BA66B2" w:rsidRDefault="00A5732C" w:rsidP="00BA66B2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ошников Андрей Владимирович</w:t>
      </w:r>
    </w:p>
    <w:p w14:paraId="4B54F6BB" w14:textId="77777777" w:rsidR="00A9125F" w:rsidRPr="00BA66B2" w:rsidRDefault="00A9125F" w:rsidP="00BA66B2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gjdgxs" w:colFirst="0" w:colLast="0"/>
      <w:bookmarkEnd w:id="1"/>
      <w:r w:rsidRPr="00BA66B2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:</w:t>
      </w:r>
    </w:p>
    <w:p w14:paraId="158A3BFA" w14:textId="7AB49851" w:rsidR="00A9125F" w:rsidRPr="00BA66B2" w:rsidRDefault="00A5732C" w:rsidP="00BA66B2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ащеев Николай Иванович</w:t>
      </w:r>
      <w:r w:rsidR="00A9125F" w:rsidRPr="00BA66B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9125F" w:rsidRPr="00BA66B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="00C44588">
        <w:rPr>
          <w:rFonts w:ascii="Times New Roman" w:eastAsia="Times New Roman" w:hAnsi="Times New Roman" w:cs="Times New Roman"/>
          <w:sz w:val="28"/>
          <w:szCs w:val="28"/>
          <w:lang w:eastAsia="zh-CN"/>
        </w:rPr>
        <w:t>к.т.н</w:t>
      </w:r>
      <w:proofErr w:type="spellEnd"/>
      <w:r w:rsidR="00C44588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цент</w:t>
      </w:r>
      <w:r w:rsidR="00A9125F" w:rsidRPr="00BA66B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32BA9B4" w14:textId="77777777" w:rsidR="00A9125F" w:rsidRPr="00BA66B2" w:rsidRDefault="00A9125F" w:rsidP="00BA66B2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D1A4DF5" w14:textId="77777777" w:rsidR="00A9125F" w:rsidRPr="00BA66B2" w:rsidRDefault="00A9125F" w:rsidP="00BA66B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0"/>
    <w:p w14:paraId="6002A6F7" w14:textId="5B936EA3" w:rsidR="00A9125F" w:rsidRPr="00BA66B2" w:rsidRDefault="004D5170" w:rsidP="00BA66B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66B2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A9125F" w:rsidRPr="00BA66B2">
        <w:rPr>
          <w:rFonts w:ascii="Times New Roman" w:eastAsia="Times New Roman" w:hAnsi="Times New Roman" w:cs="Times New Roman"/>
          <w:sz w:val="28"/>
          <w:szCs w:val="28"/>
          <w:lang w:eastAsia="zh-CN"/>
        </w:rPr>
        <w:t>ижний Новгород 202</w:t>
      </w:r>
      <w:r w:rsidR="00A5732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217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29A56" w14:textId="5F10001E" w:rsidR="006D4D81" w:rsidRPr="00122CC2" w:rsidRDefault="006D4D81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122CC2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Оглавление</w:t>
          </w:r>
        </w:p>
        <w:p w14:paraId="4DA35E15" w14:textId="3DECE418" w:rsidR="00122CC2" w:rsidRPr="00122CC2" w:rsidRDefault="006D4D8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r w:rsidRPr="00122CC2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begin"/>
          </w:r>
          <w:r w:rsidRPr="00122CC2">
            <w:rPr>
              <w:rFonts w:ascii="Times New Roman" w:hAnsi="Times New Roman" w:cs="Times New Roman"/>
              <w:b/>
              <w:bCs/>
              <w:sz w:val="40"/>
              <w:szCs w:val="40"/>
            </w:rPr>
            <w:instrText xml:space="preserve"> TOC \o "1-3" \h \z \u </w:instrText>
          </w:r>
          <w:r w:rsidRPr="00122CC2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separate"/>
          </w:r>
          <w:hyperlink w:anchor="_Toc135083492" w:history="1">
            <w:r w:rsidR="00122CC2" w:rsidRPr="00122CC2">
              <w:rPr>
                <w:rStyle w:val="a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Постановка задачи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5083492 \h </w:instrTex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5D3C79" w14:textId="54407E71" w:rsidR="00122CC2" w:rsidRPr="00122CC2" w:rsidRDefault="00B8224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hyperlink w:anchor="_Toc135083493" w:history="1">
            <w:r w:rsidR="00122CC2" w:rsidRPr="00122CC2">
              <w:rPr>
                <w:rStyle w:val="a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Обоснование актуальности и/или новизны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5083493 \h </w:instrTex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4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E5B691" w14:textId="01DFD340" w:rsidR="00122CC2" w:rsidRPr="00122CC2" w:rsidRDefault="00B8224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hyperlink w:anchor="_Toc135083494" w:history="1">
            <w:r w:rsidR="00122CC2" w:rsidRPr="00122CC2">
              <w:rPr>
                <w:rStyle w:val="a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Обзор существующих решений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5083494 \h </w:instrTex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6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998C87" w14:textId="5503C17B" w:rsidR="00122CC2" w:rsidRPr="00122CC2" w:rsidRDefault="00B8224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hyperlink w:anchor="_Toc135083495" w:history="1">
            <w:r w:rsidR="00122CC2" w:rsidRPr="00122CC2">
              <w:rPr>
                <w:rStyle w:val="a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Выбор инструментальных средств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5083495 \h </w:instrTex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7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B0E531" w14:textId="3950FFEA" w:rsidR="00122CC2" w:rsidRPr="00122CC2" w:rsidRDefault="00B8224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hyperlink w:anchor="_Toc135083496" w:history="1">
            <w:r w:rsidR="00122CC2" w:rsidRPr="00122CC2">
              <w:rPr>
                <w:rStyle w:val="a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.Проектирование реализации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5083496 \h </w:instrTex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0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5573F3" w14:textId="67311214" w:rsidR="00122CC2" w:rsidRPr="00122CC2" w:rsidRDefault="00B8224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hyperlink w:anchor="_Toc135083497" w:history="1">
            <w:r w:rsidR="00122CC2" w:rsidRPr="00122CC2">
              <w:rPr>
                <w:rStyle w:val="a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6.Описание программной подсистемы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5083497 \h </w:instrTex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2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4E0160" w14:textId="44DEDCB5" w:rsidR="00122CC2" w:rsidRPr="00122CC2" w:rsidRDefault="00B8224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hyperlink w:anchor="_Toc135083498" w:history="1">
            <w:r w:rsidR="00122CC2" w:rsidRPr="00122CC2">
              <w:rPr>
                <w:rStyle w:val="a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7.Методика и результаты тестирования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5083498 \h </w:instrTex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2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97A063" w14:textId="0703390F" w:rsidR="00122CC2" w:rsidRPr="00122CC2" w:rsidRDefault="00B8224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hyperlink w:anchor="_Toc135083499" w:history="1">
            <w:r w:rsidR="00122CC2" w:rsidRPr="00122CC2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t>7. Заключение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5083499 \h </w:instrTex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5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F0A7A4" w14:textId="12E216F2" w:rsidR="00122CC2" w:rsidRPr="00122CC2" w:rsidRDefault="00B82244" w:rsidP="00122CC2">
          <w:pPr>
            <w:pStyle w:val="11"/>
            <w:tabs>
              <w:tab w:val="right" w:leader="dot" w:pos="9628"/>
            </w:tabs>
            <w:ind w:left="708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5083500" w:history="1">
            <w:r w:rsidR="00122CC2" w:rsidRPr="00122CC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1. Результат работы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083500 \h </w:instrTex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C28D3" w14:textId="5BD08175" w:rsidR="00122CC2" w:rsidRPr="00122CC2" w:rsidRDefault="00B82244" w:rsidP="00122CC2">
          <w:pPr>
            <w:pStyle w:val="11"/>
            <w:tabs>
              <w:tab w:val="right" w:leader="dot" w:pos="9628"/>
            </w:tabs>
            <w:ind w:left="708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hyperlink w:anchor="_Toc135083501" w:history="1">
            <w:r w:rsidR="00122CC2" w:rsidRPr="00122CC2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7.2. Пути возможного развития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083501 \h </w:instrTex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71638" w14:textId="3A515A17" w:rsidR="00122CC2" w:rsidRPr="00122CC2" w:rsidRDefault="00B8224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hyperlink w:anchor="_Toc135083502" w:history="1">
            <w:r w:rsidR="00122CC2" w:rsidRPr="00122CC2">
              <w:rPr>
                <w:rStyle w:val="a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8.Использованные материалы и сервисы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5083502 \h </w:instrTex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6</w:t>
            </w:r>
            <w:r w:rsidR="00122CC2" w:rsidRPr="00122CC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C7B8D2" w14:textId="52DB99AD" w:rsidR="006D4D81" w:rsidRDefault="006D4D81">
          <w:r w:rsidRPr="00122CC2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end"/>
          </w:r>
        </w:p>
      </w:sdtContent>
    </w:sdt>
    <w:p w14:paraId="19115D0E" w14:textId="77777777" w:rsidR="00BD109C" w:rsidRDefault="00A9125F" w:rsidP="00FD4396">
      <w:pPr>
        <w:jc w:val="center"/>
        <w:rPr>
          <w:sz w:val="28"/>
          <w:szCs w:val="28"/>
        </w:rPr>
      </w:pPr>
      <w:r w:rsidRPr="00BA66B2">
        <w:rPr>
          <w:sz w:val="28"/>
          <w:szCs w:val="28"/>
        </w:rPr>
        <w:br w:type="page"/>
      </w:r>
    </w:p>
    <w:p w14:paraId="7A1D3FA4" w14:textId="005BB4E5" w:rsidR="00362D41" w:rsidRPr="006D4D81" w:rsidRDefault="006D4D81" w:rsidP="006D4D81">
      <w:pPr>
        <w:pStyle w:val="af3"/>
      </w:pPr>
      <w:bookmarkStart w:id="2" w:name="_Toc135083492"/>
      <w:r w:rsidRPr="006D4D81">
        <w:lastRenderedPageBreak/>
        <w:t>1.</w:t>
      </w:r>
      <w:r w:rsidR="00447CBE" w:rsidRPr="006D4D81">
        <w:t>П</w:t>
      </w:r>
      <w:r w:rsidR="00FD4396" w:rsidRPr="006D4D81">
        <w:t>остановка задачи</w:t>
      </w:r>
      <w:bookmarkEnd w:id="2"/>
    </w:p>
    <w:p w14:paraId="42F4BFB7" w14:textId="33CFB426" w:rsidR="007F5BB7" w:rsidRPr="00BA66B2" w:rsidRDefault="007F5BB7" w:rsidP="00262D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426BA4D3" w14:textId="77777777" w:rsidR="007F5BB7" w:rsidRPr="00BA66B2" w:rsidRDefault="007F5BB7" w:rsidP="00262D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добный и приятный для пользователя интерфейс сайта</w:t>
      </w:r>
    </w:p>
    <w:p w14:paraId="0E0B36D2" w14:textId="1D749350" w:rsidR="007F5BB7" w:rsidRDefault="007F5BB7" w:rsidP="00262D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47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различные варианты обученных нейронных сетей и подобрать наиболее подходящую</w:t>
      </w:r>
    </w:p>
    <w:p w14:paraId="72B7FB7E" w14:textId="48A09CBB" w:rsidR="00447CBE" w:rsidRPr="00BA66B2" w:rsidRDefault="00447CBE" w:rsidP="00262D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ировать </w:t>
      </w:r>
      <w:r w:rsidR="00FD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настроенную вторым участником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нную сеть в сайт</w:t>
      </w:r>
    </w:p>
    <w:p w14:paraId="5F42CE09" w14:textId="70822B74" w:rsidR="007F5BB7" w:rsidRPr="00BA66B2" w:rsidRDefault="007F5BB7" w:rsidP="00262D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47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ернуть сайт на сервере</w:t>
      </w:r>
    </w:p>
    <w:p w14:paraId="20E70E81" w14:textId="77777777" w:rsidR="007F5BB7" w:rsidRPr="00BA66B2" w:rsidRDefault="007F5BB7" w:rsidP="00262D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627FD" w14:textId="05048A93" w:rsidR="007F5BB7" w:rsidRPr="00BA66B2" w:rsidRDefault="007F5BB7" w:rsidP="00262D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:</w:t>
      </w:r>
    </w:p>
    <w:p w14:paraId="44EFE059" w14:textId="06B29486" w:rsidR="00447CBE" w:rsidRPr="00447CBE" w:rsidRDefault="00447CBE" w:rsidP="00262D4C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: Веб-приложение должно решать конкретную задачу, представлять собой полезный инструмент для пользователей и предоставлять нужную им функцион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вторизация, запросы к нейросети, просмотр истор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Pr="00447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8D2CBA" w14:textId="4D384151" w:rsidR="00447CBE" w:rsidRPr="00447CBE" w:rsidRDefault="00447CBE" w:rsidP="00262D4C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: Интерфейс приложения должен быть понятным и удобным в использовании для конечных пользователей. Дизайн и взаимодействие элементов должны быть продуманы таким образом, чтобы максимально удовлетворять потребности пользователей.</w:t>
      </w:r>
    </w:p>
    <w:p w14:paraId="2C5BC0BD" w14:textId="0BF89945" w:rsidR="00447CBE" w:rsidRPr="00447CBE" w:rsidRDefault="00447CBE" w:rsidP="00262D4C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: Веб-приложение должно обеспечивать безопасность пользователей и их данных. </w:t>
      </w:r>
    </w:p>
    <w:p w14:paraId="6341E062" w14:textId="7A0EA888" w:rsidR="00447CBE" w:rsidRPr="00447CBE" w:rsidRDefault="00447CBE" w:rsidP="00262D4C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ируемость: Приложение должно быть спроектировано таким образом, чтобы его можно было масштабировать в случае 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EF2153" w14:textId="1A7CC522" w:rsidR="00447CBE" w:rsidRPr="00447CBE" w:rsidRDefault="00447CBE" w:rsidP="00262D4C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ь: Приложение должно быть наде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ория запросов и аккаунты пользователей не должны быть утеряны в случае сбоев.</w:t>
      </w:r>
    </w:p>
    <w:p w14:paraId="7506C2D9" w14:textId="776E8325" w:rsidR="007F5BB7" w:rsidRPr="00447CBE" w:rsidRDefault="00447CBE" w:rsidP="00262D4C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имость: Приложение должно работать на разных платформах и в различных браузерах. </w:t>
      </w:r>
      <w:r w:rsidR="007F5BB7" w:rsidRPr="00447CBE">
        <w:rPr>
          <w:rFonts w:ascii="Times New Roman" w:hAnsi="Times New Roman" w:cs="Times New Roman"/>
          <w:sz w:val="28"/>
          <w:szCs w:val="28"/>
        </w:rPr>
        <w:br w:type="page"/>
      </w:r>
    </w:p>
    <w:p w14:paraId="6CA5021E" w14:textId="114F28B2" w:rsidR="00375D48" w:rsidRPr="00BD109C" w:rsidRDefault="005D25FC" w:rsidP="00375D48">
      <w:pPr>
        <w:pStyle w:val="af3"/>
      </w:pPr>
      <w:bookmarkStart w:id="3" w:name="_Toc135083493"/>
      <w:r w:rsidRPr="00BD109C">
        <w:lastRenderedPageBreak/>
        <w:t>2</w:t>
      </w:r>
      <w:r w:rsidR="00FD4396" w:rsidRPr="00BD109C">
        <w:t>.Обоснование актуальности и/или новизны</w:t>
      </w:r>
      <w:bookmarkEnd w:id="3"/>
    </w:p>
    <w:p w14:paraId="5E6A97F1" w14:textId="4C7C8CD9" w:rsidR="005D25FC" w:rsidRDefault="005D25FC" w:rsidP="00262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несколько лет мир шагнул в совершенно новую и </w:t>
      </w:r>
      <w:r w:rsidR="00D42A10">
        <w:rPr>
          <w:rFonts w:ascii="Times New Roman" w:eastAsia="Times New Roman" w:hAnsi="Times New Roman" w:cs="Times New Roman"/>
          <w:sz w:val="28"/>
          <w:szCs w:val="28"/>
        </w:rPr>
        <w:t>необыч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поху развития технологий. Шутки про роботов, способных заменить человека уже не кажутся просто шутками.</w:t>
      </w:r>
    </w:p>
    <w:p w14:paraId="57732DCA" w14:textId="0D1BC51D" w:rsidR="00D42A10" w:rsidRPr="00D42A10" w:rsidRDefault="005D25FC" w:rsidP="00262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каждым днём мы можем наблюдать анонсы и релизы различных нейронных сетей, которые были обучены, чтобы выполнять определенные задачи. И это действительно поражает. Генерация музыки, видео, текста и изображений – не последнее, чем может удивить </w:t>
      </w:r>
      <w:r w:rsidR="00D42A10">
        <w:rPr>
          <w:rFonts w:ascii="Times New Roman" w:eastAsia="Times New Roman" w:hAnsi="Times New Roman" w:cs="Times New Roman"/>
          <w:sz w:val="28"/>
          <w:szCs w:val="28"/>
        </w:rPr>
        <w:t xml:space="preserve">модель машинного обучения. Чем дальше развивается это направление, тем больше заинтересованности к нему проявляет общество. И это не просто слова, поскольку существуют исследования, показывающие </w:t>
      </w:r>
      <w:hyperlink r:id="rId8" w:history="1">
        <w:r w:rsidR="00D42A10" w:rsidRPr="00D42A10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многократное увеличение</w:t>
        </w:r>
      </w:hyperlink>
      <w:r w:rsidR="00D42A10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ости людей в популярных моделях, таких как </w:t>
      </w:r>
      <w:proofErr w:type="spellStart"/>
      <w:r w:rsidR="00D42A10">
        <w:rPr>
          <w:rFonts w:ascii="Times New Roman" w:eastAsia="Times New Roman" w:hAnsi="Times New Roman" w:cs="Times New Roman"/>
          <w:sz w:val="28"/>
          <w:szCs w:val="28"/>
          <w:lang w:val="en-US"/>
        </w:rPr>
        <w:t>ChatGPT</w:t>
      </w:r>
      <w:proofErr w:type="spellEnd"/>
      <w:r w:rsidR="00D42A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42A10">
        <w:rPr>
          <w:rFonts w:ascii="Times New Roman" w:eastAsia="Times New Roman" w:hAnsi="Times New Roman" w:cs="Times New Roman"/>
          <w:sz w:val="28"/>
          <w:szCs w:val="28"/>
          <w:lang w:val="en-US"/>
        </w:rPr>
        <w:t>Midjourney</w:t>
      </w:r>
      <w:proofErr w:type="spellEnd"/>
      <w:r w:rsidR="00D42A10" w:rsidRPr="00D42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A10">
        <w:rPr>
          <w:rFonts w:ascii="Times New Roman" w:eastAsia="Times New Roman" w:hAnsi="Times New Roman" w:cs="Times New Roman"/>
          <w:sz w:val="28"/>
          <w:szCs w:val="28"/>
        </w:rPr>
        <w:t>и други</w:t>
      </w:r>
      <w:r w:rsidR="001204C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42A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283B11" w14:textId="3A9F6CB0" w:rsidR="005D25FC" w:rsidRDefault="001204C2" w:rsidP="00262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не</w:t>
      </w:r>
      <w:r w:rsidR="00D42A10">
        <w:rPr>
          <w:rFonts w:ascii="Times New Roman" w:eastAsia="Times New Roman" w:hAnsi="Times New Roman" w:cs="Times New Roman"/>
          <w:sz w:val="28"/>
          <w:szCs w:val="28"/>
        </w:rPr>
        <w:t xml:space="preserve"> только обществу интересны нейросети. В любом бизнесе всегда стоял вопрос эффективности выполнения задач: по времени, затратам, результату. Соответствен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нейронные сети могут выполнять широкий диапазон задач, то они также могут быть эффективны и в практическом применении в бизнесе, маркетинге, политике и т.д.</w:t>
      </w:r>
    </w:p>
    <w:p w14:paraId="516381CB" w14:textId="6A155C11" w:rsidR="001204C2" w:rsidRDefault="00FD4396" w:rsidP="00262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ся результат, что обученные языковые лингвистические модели ведут себя так же в среднем как социальные группы людей в части принятия решений, предпочтений. Появляются возможности оценки на модели применимости инструментов социального государственного управления обществом со стороны. Это может быть своего рода прогностическая система, которая в определенной мере отвечает на вопрос какова возможная реакция общества на те или иные инициативы государства, тенденции развития социальных эффектов и снижает риски болезненной реакции на неудачные инструменты управления</w:t>
      </w:r>
      <w:r w:rsidR="001204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сли это так, то это верно и для маркетинга. Можно проводить тестирование бизнес стратегий на обученных моделях, используя алгоритмы, а не дорогие упражнения реального бизнеса.</w:t>
      </w:r>
    </w:p>
    <w:p w14:paraId="5079E9D7" w14:textId="2CEDEF8E" w:rsidR="001204C2" w:rsidRDefault="001204C2" w:rsidP="00262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уя простой и удобный в использовании сайт, мы предоставляем пользователям возможность взаимодействия с точно настроенной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зконаправленном объеме данных лингвистической моделью, которая может имитировать поведение усредненной выборки реальных людей при обсуждении того или иного вопроса. </w:t>
      </w:r>
    </w:p>
    <w:p w14:paraId="18BCD121" w14:textId="7D4EA3FD" w:rsidR="00FD4396" w:rsidRDefault="00FD4396" w:rsidP="00BA66B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CF62B87" w14:textId="77777777" w:rsidR="00FD4396" w:rsidRDefault="00FD4396" w:rsidP="00BA66B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A718CB8" w14:textId="034E9BCE" w:rsidR="00FD4396" w:rsidRDefault="00FD4396" w:rsidP="00BA66B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BBD53F" w14:textId="644329D0" w:rsidR="00FD4396" w:rsidRDefault="00FD4396" w:rsidP="00BA66B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FA7FB2F" w14:textId="6D4634C5" w:rsidR="00FD4396" w:rsidRDefault="00FD4396" w:rsidP="00BA66B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9636460" w14:textId="09EF0FBE" w:rsidR="00FD4396" w:rsidRDefault="00FD4396" w:rsidP="00BA66B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33BA92B" w14:textId="0AE7C343" w:rsidR="00FD4396" w:rsidRDefault="00FD4396" w:rsidP="00BA66B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83A8CCC" w14:textId="06F5C5F0" w:rsidR="00FD4396" w:rsidRDefault="00FD4396" w:rsidP="00BA66B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DB7299C" w14:textId="3ADD3345" w:rsidR="00FD4396" w:rsidRDefault="00FD4396" w:rsidP="00BA66B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304C1CC" w14:textId="07984FFA" w:rsidR="00FD4396" w:rsidRDefault="00FD4396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40E6F5" w14:textId="49E94D99" w:rsidR="00CA5C00" w:rsidRDefault="00CA5C00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52C585" w14:textId="7568AB7F" w:rsidR="00CA5C00" w:rsidRDefault="00CA5C00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881B80" w14:textId="1473E228" w:rsidR="00CA5C00" w:rsidRDefault="00CA5C00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B7D1A1" w14:textId="522746D9" w:rsidR="00CA5C00" w:rsidRDefault="00CA5C00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D5C301" w14:textId="5D9030CD" w:rsidR="00CA5C00" w:rsidRDefault="00CA5C00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207916" w14:textId="6F271A16" w:rsidR="00CA5C00" w:rsidRDefault="00CA5C00" w:rsidP="00CA5C00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4A20A9D0" w14:textId="799BC5DF" w:rsidR="00BD109C" w:rsidRDefault="00BD109C" w:rsidP="00BD109C"/>
    <w:p w14:paraId="6802FAB7" w14:textId="55591E50" w:rsidR="00262D4C" w:rsidRDefault="00262D4C" w:rsidP="00BD109C"/>
    <w:p w14:paraId="56ECC91D" w14:textId="77777777" w:rsidR="00262D4C" w:rsidRPr="00BD109C" w:rsidRDefault="00262D4C" w:rsidP="00BD109C"/>
    <w:p w14:paraId="705F0EEB" w14:textId="24D8E871" w:rsidR="00CA5C00" w:rsidRDefault="00CA5C00" w:rsidP="00375D48">
      <w:pPr>
        <w:pStyle w:val="af3"/>
      </w:pPr>
      <w:bookmarkStart w:id="4" w:name="_Toc135083494"/>
      <w:r>
        <w:lastRenderedPageBreak/>
        <w:t>3.</w:t>
      </w:r>
      <w:r w:rsidRPr="00CA5C00">
        <w:t>Обзор существующих решений</w:t>
      </w:r>
      <w:bookmarkEnd w:id="4"/>
    </w:p>
    <w:p w14:paraId="7D197A1C" w14:textId="231EACA3" w:rsidR="00CA5C00" w:rsidRDefault="00252E7C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е существует огромное количество обученных моделей машинного обучения. Кто-то использует уже готовые модели, такие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252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ких-то повседневных задач. Однако больший интерес представляет </w:t>
      </w:r>
      <w:r w:rsidR="00A00F5A">
        <w:rPr>
          <w:rFonts w:ascii="Times New Roman" w:hAnsi="Times New Roman" w:cs="Times New Roman"/>
          <w:sz w:val="28"/>
          <w:szCs w:val="28"/>
        </w:rPr>
        <w:t>та нейросеть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A00F5A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00F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</w:t>
      </w:r>
      <w:r w:rsidR="00A00F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 продукт.</w:t>
      </w:r>
    </w:p>
    <w:p w14:paraId="209E31A1" w14:textId="77777777" w:rsidR="00A00F5A" w:rsidRDefault="00252E7C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сервис </w:t>
      </w:r>
      <w:hyperlink r:id="rId9" w:history="1">
        <w:proofErr w:type="spellStart"/>
        <w:r w:rsidRPr="00A00F5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xtMark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предоставляющий пользователям достаточный интерфейс взаимодействия с нейросетью, которая «</w:t>
      </w:r>
      <w:r w:rsidRPr="00252E7C">
        <w:rPr>
          <w:rFonts w:ascii="Times New Roman" w:hAnsi="Times New Roman" w:cs="Times New Roman"/>
          <w:sz w:val="28"/>
          <w:szCs w:val="28"/>
        </w:rPr>
        <w:t xml:space="preserve">пишет посты в соцсети, придумывает яркие заголовки, может написать статью с нуля, собрать SEO-текст, сделать </w:t>
      </w:r>
      <w:proofErr w:type="spellStart"/>
      <w:r w:rsidRPr="00252E7C">
        <w:rPr>
          <w:rFonts w:ascii="Times New Roman" w:hAnsi="Times New Roman" w:cs="Times New Roman"/>
          <w:sz w:val="28"/>
          <w:szCs w:val="28"/>
        </w:rPr>
        <w:t>рерайт</w:t>
      </w:r>
      <w:proofErr w:type="spellEnd"/>
      <w:r w:rsidRPr="00252E7C">
        <w:rPr>
          <w:rFonts w:ascii="Times New Roman" w:hAnsi="Times New Roman" w:cs="Times New Roman"/>
          <w:sz w:val="28"/>
          <w:szCs w:val="28"/>
        </w:rPr>
        <w:t> — базовые задачи любого бизнес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A00F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AEF59" w14:textId="7E43A6B0" w:rsidR="00A00F5A" w:rsidRDefault="00A00F5A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же, многие проекты, связанные с использованием нейросетей в бизнесе, остаются приватными и доступными лишь для компании, которая их разрабатывает.</w:t>
      </w:r>
    </w:p>
    <w:p w14:paraId="045EA66D" w14:textId="72677FBC" w:rsidR="00A00F5A" w:rsidRDefault="00A00F5A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их случаях компании покупают услугу, чтобы интегрировать нейросети в свой бизнес. Например, компания </w:t>
      </w:r>
      <w:hyperlink r:id="rId10" w:history="1">
        <w:r w:rsidRPr="00A00F5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lackwood</w:t>
        </w:r>
        <w:r w:rsidRPr="00A00F5A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Pr="00A00F5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ven</w:t>
        </w:r>
      </w:hyperlink>
      <w:r w:rsidRPr="00A00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своим клиентам модели машинного обучения, которые увеличивают эффективность</w:t>
      </w:r>
      <w:r w:rsidR="001D09EC">
        <w:rPr>
          <w:rFonts w:ascii="Times New Roman" w:hAnsi="Times New Roman" w:cs="Times New Roman"/>
          <w:sz w:val="28"/>
          <w:szCs w:val="28"/>
        </w:rPr>
        <w:t xml:space="preserve"> ведения данного бизнеса и действительно пользуются спросом у таких крупных компаний как </w:t>
      </w:r>
      <w:r w:rsidR="001D09EC">
        <w:rPr>
          <w:rFonts w:ascii="Times New Roman" w:hAnsi="Times New Roman" w:cs="Times New Roman"/>
          <w:sz w:val="28"/>
          <w:szCs w:val="28"/>
          <w:lang w:val="en-US"/>
        </w:rPr>
        <w:t>Honda</w:t>
      </w:r>
      <w:r w:rsidR="001D09EC" w:rsidRPr="001D09EC">
        <w:rPr>
          <w:rFonts w:ascii="Times New Roman" w:hAnsi="Times New Roman" w:cs="Times New Roman"/>
          <w:sz w:val="28"/>
          <w:szCs w:val="28"/>
        </w:rPr>
        <w:t xml:space="preserve">, </w:t>
      </w:r>
      <w:r w:rsidR="001D09EC">
        <w:rPr>
          <w:rFonts w:ascii="Times New Roman" w:hAnsi="Times New Roman" w:cs="Times New Roman"/>
          <w:sz w:val="28"/>
          <w:szCs w:val="28"/>
          <w:lang w:val="en-US"/>
        </w:rPr>
        <w:t>eBay</w:t>
      </w:r>
      <w:r w:rsidR="001D09EC" w:rsidRPr="001D09EC">
        <w:rPr>
          <w:rFonts w:ascii="Times New Roman" w:hAnsi="Times New Roman" w:cs="Times New Roman"/>
          <w:sz w:val="28"/>
          <w:szCs w:val="28"/>
        </w:rPr>
        <w:t xml:space="preserve">, </w:t>
      </w:r>
      <w:r w:rsidR="001D09EC"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="001D09EC" w:rsidRPr="001D09EC">
        <w:rPr>
          <w:rFonts w:ascii="Times New Roman" w:hAnsi="Times New Roman" w:cs="Times New Roman"/>
          <w:sz w:val="28"/>
          <w:szCs w:val="28"/>
        </w:rPr>
        <w:t>.</w:t>
      </w:r>
    </w:p>
    <w:p w14:paraId="079C3BB9" w14:textId="77777777" w:rsidR="001D09EC" w:rsidRPr="001D09EC" w:rsidRDefault="001D09EC" w:rsidP="00A00F5A">
      <w:pPr>
        <w:rPr>
          <w:rFonts w:ascii="Times New Roman" w:hAnsi="Times New Roman" w:cs="Times New Roman"/>
          <w:sz w:val="28"/>
          <w:szCs w:val="28"/>
        </w:rPr>
      </w:pPr>
    </w:p>
    <w:p w14:paraId="1F04105C" w14:textId="4E8245F0" w:rsidR="00CA5C00" w:rsidRDefault="00CA5C00" w:rsidP="00CA5C00"/>
    <w:p w14:paraId="76C1D68F" w14:textId="47B80E96" w:rsidR="00CA5C00" w:rsidRDefault="00CA5C00" w:rsidP="00CA5C00"/>
    <w:p w14:paraId="7B1459D8" w14:textId="7B258A64" w:rsidR="00CA5C00" w:rsidRDefault="00CA5C00" w:rsidP="00CA5C00"/>
    <w:p w14:paraId="6A3B0FB1" w14:textId="04877601" w:rsidR="00CA5C00" w:rsidRDefault="00CA5C00" w:rsidP="00CA5C00"/>
    <w:p w14:paraId="5BC6B0DF" w14:textId="482AA7F1" w:rsidR="00CA5C00" w:rsidRDefault="00CA5C00" w:rsidP="00CA5C00"/>
    <w:p w14:paraId="2779A8E9" w14:textId="49C6C932" w:rsidR="00CA5C00" w:rsidRDefault="00CA5C00" w:rsidP="00CA5C00"/>
    <w:p w14:paraId="6A215AE7" w14:textId="50F70EF1" w:rsidR="00CA5C00" w:rsidRDefault="00CA5C00" w:rsidP="00CA5C00"/>
    <w:p w14:paraId="3105152F" w14:textId="4E2933A4" w:rsidR="00CA5C00" w:rsidRDefault="00CA5C00" w:rsidP="00CA5C00"/>
    <w:p w14:paraId="1DAEF7B7" w14:textId="22DA629D" w:rsidR="00CA5C00" w:rsidRDefault="00CA5C00" w:rsidP="00CA5C00"/>
    <w:p w14:paraId="2F05EB4A" w14:textId="05E8F7CE" w:rsidR="00CA5C00" w:rsidRDefault="00CA5C00" w:rsidP="00CA5C00"/>
    <w:p w14:paraId="557742D2" w14:textId="611C61C6" w:rsidR="00CA5C00" w:rsidRDefault="00CA5C00" w:rsidP="00CA5C00"/>
    <w:p w14:paraId="18DFD55B" w14:textId="1902A3BD" w:rsidR="00CA5C00" w:rsidRDefault="00CA5C00" w:rsidP="00CA5C00"/>
    <w:p w14:paraId="6C7529BD" w14:textId="77777777" w:rsidR="00BD109C" w:rsidRPr="00BD109C" w:rsidRDefault="00BD109C" w:rsidP="00BD109C"/>
    <w:p w14:paraId="01CE8E04" w14:textId="4DE6098A" w:rsidR="001D09EC" w:rsidRDefault="001D09EC" w:rsidP="006D4D81">
      <w:pPr>
        <w:pStyle w:val="af3"/>
      </w:pPr>
      <w:bookmarkStart w:id="5" w:name="_Toc135083495"/>
      <w:r>
        <w:lastRenderedPageBreak/>
        <w:t>4.</w:t>
      </w:r>
      <w:r w:rsidRPr="001D09EC">
        <w:t>В</w:t>
      </w:r>
      <w:r>
        <w:t>ыбор инструментальных средств</w:t>
      </w:r>
      <w:bookmarkEnd w:id="5"/>
    </w:p>
    <w:p w14:paraId="670A28B0" w14:textId="77777777" w:rsidR="001D09EC" w:rsidRDefault="001D09EC" w:rsidP="00262D4C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лся следующий стек технологий и библиотек:</w:t>
      </w:r>
    </w:p>
    <w:p w14:paraId="0BC7DDA7" w14:textId="77777777" w:rsidR="001D09EC" w:rsidRDefault="001D09EC" w:rsidP="00262D4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высокоуровневый, интерпретируемый язык программирования, который был разработан в конце 1980-х годов Гви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сум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н является одним из наиболее популярных языков программирования в мире благодаря своей простоте, гибкости и мощност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ироко используется в различных областях, включая машинное обучение и  веб-разработк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множество полезных библиотек и фреймворков, которые облегчают разработку и расширяют возможности языка. </w:t>
      </w:r>
    </w:p>
    <w:p w14:paraId="0D8F10DC" w14:textId="1592E00E" w:rsidR="001D09EC" w:rsidRDefault="001D09EC" w:rsidP="00262D4C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высокоуровневый фреймворк для веб-разработки на язы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н был разработан с учетом принципов DRY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n'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e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ursel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 MVC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-View-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и предоставляет разработчикам множество инструментов для быстрой и эффективной разработки веб-приложени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множество функциональных возможностей, включая OR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ject-Rel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pp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для работы с базами данных, автоматически генерируемый административный интерфейс, маршрутизацию URL-адресов, систему шаблонов, многоязычную поддержку, безопасность и многое другое. Он широко используется в различных проектах, от простых веб-сайтов до крупных веб-приложений, включая такие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запрещено в РФ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dd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nter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. </w:t>
      </w:r>
    </w:p>
    <w:p w14:paraId="3EAA346E" w14:textId="680C9505" w:rsidR="001D09EC" w:rsidRDefault="001D09EC" w:rsidP="00262D4C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09EC">
        <w:rPr>
          <w:rFonts w:ascii="Times New Roman" w:eastAsia="Times New Roman" w:hAnsi="Times New Roman" w:cs="Times New Roman"/>
          <w:sz w:val="28"/>
          <w:szCs w:val="28"/>
        </w:rPr>
        <w:t>WhiteNoise</w:t>
      </w:r>
      <w:proofErr w:type="spellEnd"/>
      <w:r w:rsidRPr="001D09EC">
        <w:rPr>
          <w:rFonts w:ascii="Times New Roman" w:eastAsia="Times New Roman" w:hAnsi="Times New Roman" w:cs="Times New Roman"/>
          <w:sz w:val="28"/>
          <w:szCs w:val="28"/>
        </w:rPr>
        <w:t xml:space="preserve"> — это библиотека, которая позволяет обслуживать статические файлы из приложения </w:t>
      </w:r>
      <w:proofErr w:type="spellStart"/>
      <w:r w:rsidRPr="001D09EC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1D09EC">
        <w:rPr>
          <w:rFonts w:ascii="Times New Roman" w:eastAsia="Times New Roman" w:hAnsi="Times New Roman" w:cs="Times New Roman"/>
          <w:sz w:val="28"/>
          <w:szCs w:val="28"/>
        </w:rPr>
        <w:t xml:space="preserve">. Она работает как </w:t>
      </w:r>
      <w:proofErr w:type="spellStart"/>
      <w:r w:rsidRPr="001D09EC">
        <w:rPr>
          <w:rFonts w:ascii="Times New Roman" w:eastAsia="Times New Roman" w:hAnsi="Times New Roman" w:cs="Times New Roman"/>
          <w:sz w:val="28"/>
          <w:szCs w:val="28"/>
        </w:rPr>
        <w:t>middleware</w:t>
      </w:r>
      <w:proofErr w:type="spellEnd"/>
      <w:r w:rsidRPr="001D09EC">
        <w:rPr>
          <w:rFonts w:ascii="Times New Roman" w:eastAsia="Times New Roman" w:hAnsi="Times New Roman" w:cs="Times New Roman"/>
          <w:sz w:val="28"/>
          <w:szCs w:val="28"/>
        </w:rPr>
        <w:t>, упрощая обслуживание файлов и оптимизируя их доставку.</w:t>
      </w:r>
    </w:p>
    <w:p w14:paraId="44867C72" w14:textId="3D5C44AF" w:rsidR="001D09EC" w:rsidRDefault="001D09EC" w:rsidP="00262D4C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распределенная система управления версиями, которая позволяет разработчикам отслеживать изменения в исходном коде, сравнивать версии, возвращаться к предыдущим версиям, объединять изменения из разных веток и многое друго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ет по принципу хранилища версий. Он хранит исходный код и все его изменения в репозитории, который может располагаться как на локальном компьютере, так и на удаленном сервер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самых популярных инструментов для управления версиями и широко используется в различных проектах, от маленьких локальных проектов до круп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-sour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ов, таких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6107EA" w14:textId="5CAD43A6" w:rsidR="001D09EC" w:rsidRDefault="001D09EC" w:rsidP="00262D4C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веб-сервис для хранения и управления проектами на базе системы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разработчикам хранить код в репозитории, который может быть легко клонирован и использован другими разработчикам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множество функциональных возможностей, что делают его мощным инструментом для совместной работы над проектами.</w:t>
      </w:r>
    </w:p>
    <w:p w14:paraId="0379886F" w14:textId="5225F773" w:rsidR="001D09EC" w:rsidRDefault="001D09EC" w:rsidP="00262D4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это язык разметки для создания веб-страниц. Он используется для описания содержимого страницы, включая текст, изображения, ссылки, таблицы, формы и другие элементы. HTML-документ состоит из элементов, которые определяют структуру и содержание веб-страницы.</w:t>
      </w:r>
    </w:p>
    <w:p w14:paraId="6873B781" w14:textId="3B6274CC" w:rsidR="001D09EC" w:rsidRDefault="001D09EC" w:rsidP="00262D4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SS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это язык стилей для описания внешнего вида и форматирования веб-страниц, созданных с помощью языка разметки HTML. Он определяет, как должны отображаться элементы HTML на веб-странице, включая их размеры, цвета, шрифты, расположение, отступы, границы и другие свойства.</w:t>
      </w:r>
    </w:p>
    <w:p w14:paraId="4B277A12" w14:textId="3401FC81" w:rsidR="00001328" w:rsidRDefault="00001328" w:rsidP="00262D4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1328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001328">
        <w:rPr>
          <w:rFonts w:ascii="Times New Roman" w:eastAsia="Times New Roman" w:hAnsi="Times New Roman" w:cs="Times New Roman"/>
          <w:sz w:val="28"/>
          <w:szCs w:val="28"/>
        </w:rPr>
        <w:t xml:space="preserve"> 5 — это один из наиболее популярных CSS фреймворков для создания адаптивных и красивых пользовательских интерфейсов. Он содержит большой набор готовых стилей, компонентов и </w:t>
      </w:r>
      <w:proofErr w:type="spellStart"/>
      <w:r w:rsidRPr="00001328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001328">
        <w:rPr>
          <w:rFonts w:ascii="Times New Roman" w:eastAsia="Times New Roman" w:hAnsi="Times New Roman" w:cs="Times New Roman"/>
          <w:sz w:val="28"/>
          <w:szCs w:val="28"/>
        </w:rPr>
        <w:t xml:space="preserve"> плагинов для быстрой разработки и стилизации веб-сайтов и приложений. </w:t>
      </w:r>
      <w:proofErr w:type="spellStart"/>
      <w:r w:rsidRPr="00001328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001328">
        <w:rPr>
          <w:rFonts w:ascii="Times New Roman" w:eastAsia="Times New Roman" w:hAnsi="Times New Roman" w:cs="Times New Roman"/>
          <w:sz w:val="28"/>
          <w:szCs w:val="28"/>
        </w:rPr>
        <w:t xml:space="preserve"> 5 использует гибкую сетку для создания адаптивных макетов, а также содержит множество утилит для работы со шрифтами, цветами, отступами и другими стилями.</w:t>
      </w:r>
    </w:p>
    <w:p w14:paraId="76162DCD" w14:textId="3EB56319" w:rsidR="0025391F" w:rsidRPr="0025391F" w:rsidRDefault="001D09EC" w:rsidP="0025391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платформа для разработки, доставки и запуска приложений в контейнерах. Контейнер — это легкий, автономный и переносимый пакет программного обеспечения, который включает в себя все необходим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поненты приложения, такие как библиотеки, зависимости и конфигурационные файлы.</w:t>
      </w:r>
    </w:p>
    <w:p w14:paraId="4BE7F5BA" w14:textId="0053F353" w:rsidR="0025391F" w:rsidRPr="0025391F" w:rsidRDefault="0025391F" w:rsidP="0025391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391F">
        <w:rPr>
          <w:rFonts w:ascii="Times New Roman" w:eastAsia="Times New Roman" w:hAnsi="Times New Roman" w:cs="Times New Roman"/>
          <w:sz w:val="28"/>
          <w:szCs w:val="28"/>
        </w:rPr>
        <w:t>Nginx</w:t>
      </w:r>
      <w:proofErr w:type="spellEnd"/>
      <w:r w:rsidRPr="0025391F">
        <w:rPr>
          <w:rFonts w:ascii="Times New Roman" w:eastAsia="Times New Roman" w:hAnsi="Times New Roman" w:cs="Times New Roman"/>
          <w:sz w:val="28"/>
          <w:szCs w:val="28"/>
        </w:rPr>
        <w:t xml:space="preserve"> — это высокопроизводительный веб-сервер, который может служить прокси-сервером и обеспечивать балансировку нагрузки. Он также может использоваться для кэширования статического содержимого и защиты от </w:t>
      </w:r>
      <w:proofErr w:type="spellStart"/>
      <w:r w:rsidRPr="0025391F"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 w:rsidRPr="0025391F">
        <w:rPr>
          <w:rFonts w:ascii="Times New Roman" w:eastAsia="Times New Roman" w:hAnsi="Times New Roman" w:cs="Times New Roman"/>
          <w:sz w:val="28"/>
          <w:szCs w:val="28"/>
        </w:rPr>
        <w:t xml:space="preserve">-атак. В контексте </w:t>
      </w:r>
      <w:proofErr w:type="spellStart"/>
      <w:r w:rsidRPr="0025391F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25391F">
        <w:rPr>
          <w:rFonts w:ascii="Times New Roman" w:eastAsia="Times New Roman" w:hAnsi="Times New Roman" w:cs="Times New Roman"/>
          <w:sz w:val="28"/>
          <w:szCs w:val="28"/>
        </w:rPr>
        <w:t xml:space="preserve">-приложений </w:t>
      </w:r>
      <w:proofErr w:type="spellStart"/>
      <w:r w:rsidRPr="0025391F">
        <w:rPr>
          <w:rFonts w:ascii="Times New Roman" w:eastAsia="Times New Roman" w:hAnsi="Times New Roman" w:cs="Times New Roman"/>
          <w:sz w:val="28"/>
          <w:szCs w:val="28"/>
        </w:rPr>
        <w:t>Nginx</w:t>
      </w:r>
      <w:proofErr w:type="spellEnd"/>
      <w:r w:rsidRPr="0025391F">
        <w:rPr>
          <w:rFonts w:ascii="Times New Roman" w:eastAsia="Times New Roman" w:hAnsi="Times New Roman" w:cs="Times New Roman"/>
          <w:sz w:val="28"/>
          <w:szCs w:val="28"/>
        </w:rPr>
        <w:t xml:space="preserve"> часто используется как прокси-сервер, который перенаправляет запросы от клиентов к приложению, запущенному на </w:t>
      </w:r>
      <w:proofErr w:type="spellStart"/>
      <w:r w:rsidRPr="0025391F">
        <w:rPr>
          <w:rFonts w:ascii="Times New Roman" w:eastAsia="Times New Roman" w:hAnsi="Times New Roman" w:cs="Times New Roman"/>
          <w:sz w:val="28"/>
          <w:szCs w:val="28"/>
        </w:rPr>
        <w:t>Gunicorn</w:t>
      </w:r>
      <w:proofErr w:type="spellEnd"/>
      <w:r w:rsidRPr="002539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CABBE9" w14:textId="6ABC1D3B" w:rsidR="0025391F" w:rsidRPr="0025391F" w:rsidRDefault="0025391F" w:rsidP="0025391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391F">
        <w:rPr>
          <w:rFonts w:ascii="Times New Roman" w:eastAsia="Times New Roman" w:hAnsi="Times New Roman" w:cs="Times New Roman"/>
          <w:sz w:val="28"/>
          <w:szCs w:val="28"/>
        </w:rPr>
        <w:t>Gunicorn</w:t>
      </w:r>
      <w:proofErr w:type="spellEnd"/>
      <w:r w:rsidRPr="0025391F">
        <w:rPr>
          <w:rFonts w:ascii="Times New Roman" w:eastAsia="Times New Roman" w:hAnsi="Times New Roman" w:cs="Times New Roman"/>
          <w:sz w:val="28"/>
          <w:szCs w:val="28"/>
        </w:rPr>
        <w:t xml:space="preserve"> — это WSGI-сервер (</w:t>
      </w:r>
      <w:proofErr w:type="spellStart"/>
      <w:r w:rsidRPr="0025391F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253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391F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253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391F">
        <w:rPr>
          <w:rFonts w:ascii="Times New Roman" w:eastAsia="Times New Roman" w:hAnsi="Times New Roman" w:cs="Times New Roman"/>
          <w:sz w:val="28"/>
          <w:szCs w:val="28"/>
        </w:rPr>
        <w:t>Gateway</w:t>
      </w:r>
      <w:proofErr w:type="spellEnd"/>
      <w:r w:rsidRPr="00253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391F">
        <w:rPr>
          <w:rFonts w:ascii="Times New Roman" w:eastAsia="Times New Roman" w:hAnsi="Times New Roman" w:cs="Times New Roman"/>
          <w:sz w:val="28"/>
          <w:szCs w:val="28"/>
        </w:rPr>
        <w:t>Interface</w:t>
      </w:r>
      <w:proofErr w:type="spellEnd"/>
      <w:r w:rsidRPr="0025391F">
        <w:rPr>
          <w:rFonts w:ascii="Times New Roman" w:eastAsia="Times New Roman" w:hAnsi="Times New Roman" w:cs="Times New Roman"/>
          <w:sz w:val="28"/>
          <w:szCs w:val="28"/>
        </w:rPr>
        <w:t xml:space="preserve">), который позволяет запускать </w:t>
      </w:r>
      <w:proofErr w:type="spellStart"/>
      <w:r w:rsidRPr="0025391F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25391F">
        <w:rPr>
          <w:rFonts w:ascii="Times New Roman" w:eastAsia="Times New Roman" w:hAnsi="Times New Roman" w:cs="Times New Roman"/>
          <w:sz w:val="28"/>
          <w:szCs w:val="28"/>
        </w:rPr>
        <w:t xml:space="preserve">-приложения на веб-сервере. Он предоставляет механизм для связи между </w:t>
      </w:r>
      <w:proofErr w:type="spellStart"/>
      <w:r w:rsidRPr="0025391F">
        <w:rPr>
          <w:rFonts w:ascii="Times New Roman" w:eastAsia="Times New Roman" w:hAnsi="Times New Roman" w:cs="Times New Roman"/>
          <w:sz w:val="28"/>
          <w:szCs w:val="28"/>
        </w:rPr>
        <w:t>Nginx</w:t>
      </w:r>
      <w:proofErr w:type="spellEnd"/>
      <w:r w:rsidRPr="002539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5391F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25391F">
        <w:rPr>
          <w:rFonts w:ascii="Times New Roman" w:eastAsia="Times New Roman" w:hAnsi="Times New Roman" w:cs="Times New Roman"/>
          <w:sz w:val="28"/>
          <w:szCs w:val="28"/>
        </w:rPr>
        <w:t>-приложением, позволяя обрабатывать входящие запросы и возвращать ответы на них.</w:t>
      </w:r>
    </w:p>
    <w:p w14:paraId="4A0080B6" w14:textId="77FFFF11" w:rsidR="0025391F" w:rsidRDefault="0025391F" w:rsidP="00262D4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91F">
        <w:rPr>
          <w:rFonts w:ascii="Times New Roman" w:eastAsia="Times New Roman" w:hAnsi="Times New Roman" w:cs="Times New Roman"/>
          <w:sz w:val="28"/>
          <w:szCs w:val="28"/>
        </w:rPr>
        <w:t>VPS (</w:t>
      </w:r>
      <w:proofErr w:type="spellStart"/>
      <w:r w:rsidRPr="0025391F">
        <w:rPr>
          <w:rFonts w:ascii="Times New Roman" w:eastAsia="Times New Roman" w:hAnsi="Times New Roman" w:cs="Times New Roman"/>
          <w:sz w:val="28"/>
          <w:szCs w:val="28"/>
        </w:rPr>
        <w:t>Virtual</w:t>
      </w:r>
      <w:proofErr w:type="spellEnd"/>
      <w:r w:rsidRPr="00253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391F">
        <w:rPr>
          <w:rFonts w:ascii="Times New Roman" w:eastAsia="Times New Roman" w:hAnsi="Times New Roman" w:cs="Times New Roman"/>
          <w:sz w:val="28"/>
          <w:szCs w:val="28"/>
        </w:rPr>
        <w:t>Private</w:t>
      </w:r>
      <w:proofErr w:type="spellEnd"/>
      <w:r w:rsidRPr="00253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391F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25391F">
        <w:rPr>
          <w:rFonts w:ascii="Times New Roman" w:eastAsia="Times New Roman" w:hAnsi="Times New Roman" w:cs="Times New Roman"/>
          <w:sz w:val="28"/>
          <w:szCs w:val="28"/>
        </w:rPr>
        <w:t>) — это виртуальный сервер, который создается на физическом сервере и имеет свою собственную операционную систему, ресурсы и настройки.</w:t>
      </w:r>
    </w:p>
    <w:p w14:paraId="0D08D31F" w14:textId="756983F9" w:rsidR="001D09EC" w:rsidRDefault="0025391F" w:rsidP="001D09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391F">
        <w:rPr>
          <w:rFonts w:ascii="Times New Roman" w:hAnsi="Times New Roman" w:cs="Times New Roman"/>
          <w:sz w:val="28"/>
          <w:szCs w:val="28"/>
        </w:rPr>
        <w:t>Cloudflare</w:t>
      </w:r>
      <w:proofErr w:type="spellEnd"/>
      <w:r w:rsidRPr="0025391F">
        <w:rPr>
          <w:rFonts w:ascii="Times New Roman" w:hAnsi="Times New Roman" w:cs="Times New Roman"/>
          <w:sz w:val="28"/>
          <w:szCs w:val="28"/>
        </w:rPr>
        <w:t xml:space="preserve"> — это облачный сервис, который предоставляет пользователям широкий спектр инструментов для ускорения и защиты веб-сай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91F">
        <w:rPr>
          <w:rFonts w:ascii="Times New Roman" w:hAnsi="Times New Roman" w:cs="Times New Roman"/>
          <w:sz w:val="28"/>
          <w:szCs w:val="28"/>
        </w:rPr>
        <w:t>Он работает как прокси-сервер, маршрутизируя трафик веб-сайта через свои серверы, что позволяет ускорить загрузку страниц и снизить нагрузку на веб-серв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91F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25391F">
        <w:rPr>
          <w:rFonts w:ascii="Times New Roman" w:hAnsi="Times New Roman" w:cs="Times New Roman"/>
          <w:sz w:val="28"/>
          <w:szCs w:val="28"/>
        </w:rPr>
        <w:t>Cloudflare</w:t>
      </w:r>
      <w:proofErr w:type="spellEnd"/>
      <w:r w:rsidRPr="0025391F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защиты веб-сайта от </w:t>
      </w:r>
      <w:proofErr w:type="spellStart"/>
      <w:r w:rsidRPr="0025391F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25391F">
        <w:rPr>
          <w:rFonts w:ascii="Times New Roman" w:hAnsi="Times New Roman" w:cs="Times New Roman"/>
          <w:sz w:val="28"/>
          <w:szCs w:val="28"/>
        </w:rPr>
        <w:t>-атак, сканирования вредоносного ПО и спама, а также для улучшения безопасности веб-сайта в целом.</w:t>
      </w:r>
    </w:p>
    <w:p w14:paraId="6BF8DC0B" w14:textId="1917938A" w:rsidR="005D6CAD" w:rsidRPr="0025391F" w:rsidRDefault="005D6CAD" w:rsidP="001D09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D6CAD">
        <w:rPr>
          <w:rFonts w:ascii="Times New Roman" w:hAnsi="Times New Roman" w:cs="Times New Roman"/>
          <w:sz w:val="28"/>
          <w:szCs w:val="28"/>
        </w:rPr>
        <w:t>ApacheBench</w:t>
      </w:r>
      <w:proofErr w:type="spellEnd"/>
      <w:r w:rsidRPr="005D6CAD">
        <w:rPr>
          <w:rFonts w:ascii="Times New Roman" w:hAnsi="Times New Roman" w:cs="Times New Roman"/>
          <w:sz w:val="28"/>
          <w:szCs w:val="28"/>
        </w:rPr>
        <w:t xml:space="preserve"> (также известный как "</w:t>
      </w:r>
      <w:proofErr w:type="spellStart"/>
      <w:r w:rsidRPr="005D6CAD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5D6CAD">
        <w:rPr>
          <w:rFonts w:ascii="Times New Roman" w:hAnsi="Times New Roman" w:cs="Times New Roman"/>
          <w:sz w:val="28"/>
          <w:szCs w:val="28"/>
        </w:rPr>
        <w:t>") — это утилита командной строки для тестирования производительности веб-сервера. Она позволяет создавать большое количество запросов на сервер с одного компьютера и замерять время ответа и другие характеристики.</w:t>
      </w:r>
    </w:p>
    <w:p w14:paraId="0E94B530" w14:textId="4E4678E9" w:rsidR="00CA5C00" w:rsidRPr="001D09EC" w:rsidRDefault="00CA5C00" w:rsidP="00CA5C00">
      <w:pPr>
        <w:rPr>
          <w:sz w:val="28"/>
          <w:szCs w:val="28"/>
        </w:rPr>
      </w:pPr>
    </w:p>
    <w:p w14:paraId="00995A77" w14:textId="5A94800C" w:rsidR="00CA5C00" w:rsidRDefault="00CA5C00" w:rsidP="00CA5C00"/>
    <w:p w14:paraId="363A2F3C" w14:textId="77777777" w:rsidR="00122CC2" w:rsidRDefault="00122CC2" w:rsidP="00122CC2">
      <w:pPr>
        <w:spacing w:line="360" w:lineRule="auto"/>
      </w:pPr>
      <w:bookmarkStart w:id="6" w:name="_Toc105880919"/>
    </w:p>
    <w:p w14:paraId="4A2C57B4" w14:textId="77777777" w:rsidR="00122CC2" w:rsidRDefault="00122CC2" w:rsidP="00122CC2">
      <w:pPr>
        <w:spacing w:line="360" w:lineRule="auto"/>
      </w:pPr>
    </w:p>
    <w:p w14:paraId="6CC2FCA4" w14:textId="7132EFF4" w:rsidR="00362D41" w:rsidRPr="00122CC2" w:rsidRDefault="00001328" w:rsidP="00122CC2">
      <w:pPr>
        <w:pStyle w:val="af3"/>
        <w:rPr>
          <w:sz w:val="28"/>
          <w:szCs w:val="28"/>
        </w:rPr>
      </w:pPr>
      <w:bookmarkStart w:id="7" w:name="_Toc135083496"/>
      <w:r w:rsidRPr="00BD109C">
        <w:lastRenderedPageBreak/>
        <w:t>5.</w:t>
      </w:r>
      <w:r w:rsidR="00362D41" w:rsidRPr="00BD109C">
        <w:t>Проектирование реализации</w:t>
      </w:r>
      <w:bookmarkEnd w:id="6"/>
      <w:bookmarkEnd w:id="7"/>
    </w:p>
    <w:p w14:paraId="03EA00E3" w14:textId="77777777" w:rsidR="00362D41" w:rsidRPr="00BA66B2" w:rsidRDefault="00362D41" w:rsidP="00BA66B2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14:paraId="4D00841F" w14:textId="66B1CBC5" w:rsidR="00362D41" w:rsidRDefault="00362D41" w:rsidP="00262D4C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A66B2">
        <w:rPr>
          <w:rStyle w:val="apple-tab-span"/>
          <w:color w:val="000000"/>
          <w:sz w:val="28"/>
          <w:szCs w:val="28"/>
        </w:rPr>
        <w:tab/>
      </w:r>
      <w:r w:rsidRPr="00BA66B2">
        <w:rPr>
          <w:color w:val="000000"/>
          <w:sz w:val="28"/>
          <w:szCs w:val="28"/>
        </w:rPr>
        <w:t xml:space="preserve">Перед созданием проекта </w:t>
      </w:r>
      <w:r w:rsidR="00AF219F">
        <w:rPr>
          <w:color w:val="000000"/>
          <w:sz w:val="28"/>
          <w:szCs w:val="28"/>
        </w:rPr>
        <w:t xml:space="preserve">мной </w:t>
      </w:r>
      <w:r w:rsidRPr="00BA66B2">
        <w:rPr>
          <w:color w:val="000000"/>
          <w:sz w:val="28"/>
          <w:szCs w:val="28"/>
        </w:rPr>
        <w:t xml:space="preserve">был проведен анализ существующих </w:t>
      </w:r>
      <w:r w:rsidR="00E50FCC">
        <w:rPr>
          <w:color w:val="000000"/>
          <w:sz w:val="28"/>
          <w:szCs w:val="28"/>
        </w:rPr>
        <w:t>лингвистических моделей. По данным различных исследований</w:t>
      </w:r>
      <w:r w:rsidR="009E376C">
        <w:rPr>
          <w:color w:val="000000"/>
          <w:sz w:val="28"/>
          <w:szCs w:val="28"/>
        </w:rPr>
        <w:t xml:space="preserve"> и проектов</w:t>
      </w:r>
      <w:r w:rsidR="00E50FCC">
        <w:rPr>
          <w:color w:val="000000"/>
          <w:sz w:val="28"/>
          <w:szCs w:val="28"/>
        </w:rPr>
        <w:t xml:space="preserve">, я выяснил, что лучшим решением будет взять англоязычную модель, поскольку именно для таких моделей существует больше всего обработанных </w:t>
      </w:r>
      <w:proofErr w:type="spellStart"/>
      <w:r w:rsidR="00E50FCC">
        <w:rPr>
          <w:color w:val="000000"/>
          <w:sz w:val="28"/>
          <w:szCs w:val="28"/>
        </w:rPr>
        <w:t>датасетов</w:t>
      </w:r>
      <w:proofErr w:type="spellEnd"/>
      <w:r w:rsidR="00E50FCC">
        <w:rPr>
          <w:color w:val="000000"/>
          <w:sz w:val="28"/>
          <w:szCs w:val="28"/>
        </w:rPr>
        <w:t xml:space="preserve">. Кроме того, большинство русскоязычных моделей являются всего лишь обертками над англоязычной. </w:t>
      </w:r>
    </w:p>
    <w:p w14:paraId="78A7B0BE" w14:textId="7AD7194E" w:rsidR="00E50FCC" w:rsidRDefault="00E50FCC" w:rsidP="00262D4C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ель </w:t>
      </w:r>
      <w:r>
        <w:rPr>
          <w:color w:val="000000"/>
          <w:sz w:val="28"/>
          <w:szCs w:val="28"/>
          <w:lang w:val="en-US"/>
        </w:rPr>
        <w:t>GPT</w:t>
      </w:r>
      <w:r w:rsidRPr="00E50FCC">
        <w:rPr>
          <w:color w:val="000000"/>
          <w:sz w:val="28"/>
          <w:szCs w:val="28"/>
        </w:rPr>
        <w:t>-3</w:t>
      </w:r>
      <w:r>
        <w:rPr>
          <w:color w:val="000000"/>
          <w:sz w:val="28"/>
          <w:szCs w:val="28"/>
        </w:rPr>
        <w:t>, которую мы изначально хотели взять для проекта, оказалась слишком громоздкой для обучения, поэтому мы решили подождать сервер, который позже</w:t>
      </w:r>
      <w:r w:rsidR="00AF219F">
        <w:rPr>
          <w:color w:val="000000"/>
          <w:sz w:val="28"/>
          <w:szCs w:val="28"/>
        </w:rPr>
        <w:t>(к сожалению, слишком поздно, в конце апреля)</w:t>
      </w:r>
      <w:r>
        <w:rPr>
          <w:color w:val="000000"/>
          <w:sz w:val="28"/>
          <w:szCs w:val="28"/>
        </w:rPr>
        <w:t xml:space="preserve"> предоставила ВШЭ. К этому времени мой выбор пал на довольно новую модель </w:t>
      </w:r>
      <w:r>
        <w:rPr>
          <w:color w:val="000000"/>
          <w:sz w:val="28"/>
          <w:szCs w:val="28"/>
          <w:lang w:val="en-US"/>
        </w:rPr>
        <w:t>Alpaca</w:t>
      </w:r>
      <w:r w:rsidRPr="00E50FCC">
        <w:rPr>
          <w:color w:val="000000"/>
          <w:sz w:val="28"/>
          <w:szCs w:val="28"/>
        </w:rPr>
        <w:t xml:space="preserve"> 7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, которую ученые из Стэнфордского университета обучили на данных, генерируемых </w:t>
      </w:r>
      <w:proofErr w:type="spellStart"/>
      <w:r>
        <w:rPr>
          <w:color w:val="000000"/>
          <w:sz w:val="28"/>
          <w:szCs w:val="28"/>
          <w:lang w:val="en-US"/>
        </w:rPr>
        <w:t>ChatGPT</w:t>
      </w:r>
      <w:proofErr w:type="spellEnd"/>
      <w:r>
        <w:rPr>
          <w:color w:val="000000"/>
          <w:sz w:val="28"/>
          <w:szCs w:val="28"/>
        </w:rPr>
        <w:t>. Эта модель получилась одновременно легкой и точной. Да и подход к её обучению был нестандартным. Уведомив моего коллегу о данном выборе, я занялся написанием веб-интерфейса для проекта.</w:t>
      </w:r>
    </w:p>
    <w:p w14:paraId="4F4A7124" w14:textId="4FF48201" w:rsidR="00E50FCC" w:rsidRDefault="00E50FCC" w:rsidP="00262D4C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, когда мы получили сервер, мы выяснили, спустя нескольких дней тяжелого исследования, что имеющаяся там аппаратура имела полную несовместимость с выбранной мной моделью.</w:t>
      </w:r>
    </w:p>
    <w:p w14:paraId="722C49DC" w14:textId="37DD2411" w:rsidR="00E50FCC" w:rsidRDefault="00E50FCC" w:rsidP="00262D4C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-за этой внезапной проблемы мной было решено выбрать модель </w:t>
      </w:r>
      <w:r>
        <w:rPr>
          <w:color w:val="000000"/>
          <w:sz w:val="28"/>
          <w:szCs w:val="28"/>
          <w:lang w:val="en-US"/>
        </w:rPr>
        <w:t>GPT</w:t>
      </w:r>
      <w:r w:rsidRPr="00E50FCC">
        <w:rPr>
          <w:color w:val="000000"/>
          <w:sz w:val="28"/>
          <w:szCs w:val="28"/>
        </w:rPr>
        <w:t>-2</w:t>
      </w:r>
      <w:r>
        <w:rPr>
          <w:color w:val="000000"/>
          <w:sz w:val="28"/>
          <w:szCs w:val="28"/>
        </w:rPr>
        <w:t>,</w:t>
      </w:r>
      <w:r w:rsidR="00AF219F">
        <w:rPr>
          <w:color w:val="000000"/>
          <w:sz w:val="28"/>
          <w:szCs w:val="28"/>
        </w:rPr>
        <w:t xml:space="preserve"> которую всё равно было невозможно обучить на выданном сервере, но которую мой коллега смог обучить на сервисе </w:t>
      </w:r>
      <w:r w:rsidR="00AF219F">
        <w:rPr>
          <w:color w:val="000000"/>
          <w:sz w:val="28"/>
          <w:szCs w:val="28"/>
          <w:lang w:val="en-US"/>
        </w:rPr>
        <w:t>Kaggle</w:t>
      </w:r>
      <w:r w:rsidR="00AF219F" w:rsidRPr="00AF219F">
        <w:rPr>
          <w:color w:val="000000"/>
          <w:sz w:val="28"/>
          <w:szCs w:val="28"/>
        </w:rPr>
        <w:t>.</w:t>
      </w:r>
    </w:p>
    <w:p w14:paraId="39BD821C" w14:textId="57F096C3" w:rsidR="00AF219F" w:rsidRDefault="00AF219F" w:rsidP="00262D4C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веб-интерфейса я решил использовать популярный фреймворк </w:t>
      </w:r>
      <w:r>
        <w:rPr>
          <w:color w:val="000000"/>
          <w:sz w:val="28"/>
          <w:szCs w:val="28"/>
          <w:lang w:val="en-US"/>
        </w:rPr>
        <w:t>Django</w:t>
      </w:r>
      <w:r>
        <w:rPr>
          <w:color w:val="000000"/>
          <w:sz w:val="28"/>
          <w:szCs w:val="28"/>
        </w:rPr>
        <w:t>, поскольку уже имел небольшой опыт программирования на нём.</w:t>
      </w:r>
    </w:p>
    <w:p w14:paraId="4EFB3B25" w14:textId="77777777" w:rsidR="00AF219F" w:rsidRDefault="00AF219F" w:rsidP="00262D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ной внутри проекта базой данных является SQLite3 - стандартная база данных, встроенна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ую можно использовать "из коробки" без дополнительной настройки. Для нашего проекта её вполне достаточно, поскольку не требуется  работать с большими объемами данных или обрабатывать большое количество запросов, которые требовали бы более мощной базы данных. </w:t>
      </w:r>
    </w:p>
    <w:p w14:paraId="1718EBBC" w14:textId="77777777" w:rsidR="00AF219F" w:rsidRDefault="00AF219F" w:rsidP="00262D4C">
      <w:pPr>
        <w:spacing w:after="0" w:line="360" w:lineRule="auto"/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ack-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ь веб приложения написана в соответствии с MVC(MTV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REST паттернами проектирования. </w:t>
      </w:r>
    </w:p>
    <w:p w14:paraId="3218575A" w14:textId="00A9E80E" w:rsidR="00AF219F" w:rsidRDefault="00AF219F" w:rsidP="00262D4C">
      <w:pPr>
        <w:spacing w:after="0" w:line="360" w:lineRule="auto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 архитектуре MVT модель представляет собой базу данных, которая хранит данные приложения. Она определяется с помощью </w:t>
      </w:r>
      <w:proofErr w:type="spellStart"/>
      <w:r>
        <w:rPr>
          <w:rFonts w:ascii="Times" w:eastAsia="Times" w:hAnsi="Times" w:cs="Times"/>
          <w:sz w:val="28"/>
          <w:szCs w:val="28"/>
        </w:rPr>
        <w:t>Django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ORM (</w:t>
      </w:r>
      <w:proofErr w:type="spellStart"/>
      <w:r>
        <w:rPr>
          <w:rFonts w:ascii="Times" w:eastAsia="Times" w:hAnsi="Times" w:cs="Times"/>
          <w:sz w:val="28"/>
          <w:szCs w:val="28"/>
        </w:rPr>
        <w:t>Object-Relational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sz w:val="28"/>
          <w:szCs w:val="28"/>
        </w:rPr>
        <w:t>Mapping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) и представляет собой классы </w:t>
      </w:r>
      <w:proofErr w:type="spellStart"/>
      <w:r>
        <w:rPr>
          <w:rFonts w:ascii="Times" w:eastAsia="Times" w:hAnsi="Times" w:cs="Times"/>
          <w:sz w:val="28"/>
          <w:szCs w:val="28"/>
        </w:rPr>
        <w:t>Python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которые определяют поля и методы для работы с нашими данными. В представлениях обрабатываются запросы и формируются ответы. Оно определяется с помощью функций-обработчиков и классов-обработчиков, которые используют данные из модели и формируют контекст для шаблонов. В шаблонах, отображаются данные, полученные из представления. Шаблоны представляют собой файлы HTML с дополнительными тегами, которые позволяют вставлять данные из контекста. </w:t>
      </w:r>
    </w:p>
    <w:p w14:paraId="11380940" w14:textId="6A20CC69" w:rsidR="00AF219F" w:rsidRDefault="00D1367A" w:rsidP="00AF219F">
      <w:pPr>
        <w:spacing w:before="240" w:after="240" w:line="360" w:lineRule="auto"/>
        <w:jc w:val="both"/>
        <w:rPr>
          <w:rFonts w:ascii="Times" w:eastAsia="Times" w:hAnsi="Times" w:cs="Times"/>
          <w:sz w:val="28"/>
          <w:szCs w:val="28"/>
        </w:rPr>
      </w:pPr>
      <w:r w:rsidRPr="00D1367A">
        <w:rPr>
          <w:rFonts w:ascii="Times" w:eastAsia="Times" w:hAnsi="Times" w:cs="Times"/>
          <w:noProof/>
          <w:sz w:val="28"/>
          <w:szCs w:val="28"/>
        </w:rPr>
        <w:drawing>
          <wp:inline distT="0" distB="0" distL="0" distR="0" wp14:anchorId="074EBB81" wp14:editId="687AD94B">
            <wp:extent cx="5940425" cy="2393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6E41" w14:textId="77777777" w:rsidR="00D1367A" w:rsidRPr="00BA66B2" w:rsidRDefault="00D1367A" w:rsidP="00D1367A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6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A66B2">
        <w:rPr>
          <w:rFonts w:ascii="Times New Roman" w:hAnsi="Times New Roman" w:cs="Times New Roman"/>
          <w:sz w:val="28"/>
          <w:szCs w:val="28"/>
        </w:rPr>
        <w:fldChar w:fldCharType="begin"/>
      </w:r>
      <w:r w:rsidRPr="00BA66B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A66B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BA66B2">
        <w:rPr>
          <w:rFonts w:ascii="Times New Roman" w:hAnsi="Times New Roman" w:cs="Times New Roman"/>
          <w:sz w:val="28"/>
          <w:szCs w:val="28"/>
        </w:rPr>
        <w:fldChar w:fldCharType="end"/>
      </w:r>
      <w:r w:rsidRPr="00BA66B2">
        <w:rPr>
          <w:rFonts w:ascii="Times New Roman" w:hAnsi="Times New Roman" w:cs="Times New Roman"/>
          <w:sz w:val="28"/>
          <w:szCs w:val="28"/>
        </w:rPr>
        <w:t>. Схема сайта</w:t>
      </w:r>
    </w:p>
    <w:p w14:paraId="6B6B6097" w14:textId="402DA362" w:rsidR="00D1367A" w:rsidRDefault="00D1367A" w:rsidP="00262D4C">
      <w:pPr>
        <w:spacing w:after="0" w:line="360" w:lineRule="auto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ля того, чтобы упростить разработку сайта и его адаптивность, я использовал фреймворк </w:t>
      </w:r>
      <w:r>
        <w:rPr>
          <w:rFonts w:ascii="Times" w:eastAsia="Times" w:hAnsi="Times" w:cs="Times"/>
          <w:sz w:val="28"/>
          <w:szCs w:val="28"/>
          <w:lang w:val="en-US"/>
        </w:rPr>
        <w:t>Bootstrap</w:t>
      </w:r>
      <w:r w:rsidRPr="00D1367A">
        <w:rPr>
          <w:rFonts w:ascii="Times" w:eastAsia="Times" w:hAnsi="Times" w:cs="Times"/>
          <w:sz w:val="28"/>
          <w:szCs w:val="28"/>
        </w:rPr>
        <w:t>5</w:t>
      </w:r>
      <w:r>
        <w:rPr>
          <w:rFonts w:ascii="Times" w:eastAsia="Times" w:hAnsi="Times" w:cs="Times"/>
          <w:sz w:val="28"/>
          <w:szCs w:val="28"/>
        </w:rPr>
        <w:t xml:space="preserve">, </w:t>
      </w:r>
      <w:r w:rsidR="00322FBB">
        <w:rPr>
          <w:rFonts w:ascii="Times" w:eastAsia="Times" w:hAnsi="Times" w:cs="Times"/>
          <w:sz w:val="28"/>
          <w:szCs w:val="28"/>
        </w:rPr>
        <w:t xml:space="preserve">предоставляющий необходимые паттерны и </w:t>
      </w:r>
      <w:r w:rsidR="00322FBB">
        <w:rPr>
          <w:rFonts w:ascii="Times" w:eastAsia="Times" w:hAnsi="Times" w:cs="Times"/>
          <w:sz w:val="28"/>
          <w:szCs w:val="28"/>
          <w:lang w:val="en-US"/>
        </w:rPr>
        <w:t>CSS</w:t>
      </w:r>
      <w:r w:rsidR="00322FBB">
        <w:rPr>
          <w:rFonts w:ascii="Times" w:eastAsia="Times" w:hAnsi="Times" w:cs="Times"/>
          <w:sz w:val="28"/>
          <w:szCs w:val="28"/>
        </w:rPr>
        <w:t xml:space="preserve"> стили быстрой и красивой разработки.</w:t>
      </w:r>
    </w:p>
    <w:p w14:paraId="31E1AB76" w14:textId="732F1E40" w:rsidR="00322FBB" w:rsidRDefault="00322FBB" w:rsidP="00262D4C">
      <w:pPr>
        <w:spacing w:after="0" w:line="360" w:lineRule="auto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нтеграцию обученной моим коллегой нейросети, я решил сделать на месте, разместив весь нужный код и модель внутри проекта.</w:t>
      </w:r>
    </w:p>
    <w:p w14:paraId="19661A10" w14:textId="77777777" w:rsidR="001B4015" w:rsidRDefault="00322FBB" w:rsidP="001B4015">
      <w:pPr>
        <w:spacing w:after="0" w:line="360" w:lineRule="auto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Чтобы разместить сайт на сервере, я решил использовать </w:t>
      </w:r>
      <w:r>
        <w:rPr>
          <w:rFonts w:ascii="Times" w:eastAsia="Times" w:hAnsi="Times" w:cs="Times"/>
          <w:sz w:val="28"/>
          <w:szCs w:val="28"/>
          <w:lang w:val="en-US"/>
        </w:rPr>
        <w:t>Docker</w:t>
      </w:r>
      <w:r w:rsidRPr="00322FBB"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в связке с </w:t>
      </w:r>
      <w:r w:rsidR="009E376C">
        <w:rPr>
          <w:rFonts w:ascii="Times" w:eastAsia="Times" w:hAnsi="Times" w:cs="Times"/>
          <w:sz w:val="28"/>
          <w:szCs w:val="28"/>
        </w:rPr>
        <w:t xml:space="preserve">такими веб-сервисами как </w:t>
      </w:r>
      <w:proofErr w:type="spellStart"/>
      <w:r w:rsidR="009E376C">
        <w:rPr>
          <w:rFonts w:ascii="Times" w:eastAsia="Times" w:hAnsi="Times" w:cs="Times"/>
          <w:sz w:val="28"/>
          <w:szCs w:val="28"/>
          <w:lang w:val="en-US"/>
        </w:rPr>
        <w:t>nginx</w:t>
      </w:r>
      <w:proofErr w:type="spellEnd"/>
      <w:r w:rsidR="009E376C" w:rsidRPr="009E376C">
        <w:rPr>
          <w:rFonts w:ascii="Times" w:eastAsia="Times" w:hAnsi="Times" w:cs="Times"/>
          <w:sz w:val="28"/>
          <w:szCs w:val="28"/>
        </w:rPr>
        <w:t xml:space="preserve"> </w:t>
      </w:r>
      <w:r w:rsidR="009E376C">
        <w:rPr>
          <w:rFonts w:ascii="Times" w:eastAsia="Times" w:hAnsi="Times" w:cs="Times"/>
          <w:sz w:val="28"/>
          <w:szCs w:val="28"/>
        </w:rPr>
        <w:t xml:space="preserve">и </w:t>
      </w:r>
      <w:proofErr w:type="spellStart"/>
      <w:r w:rsidR="009E376C">
        <w:rPr>
          <w:rFonts w:ascii="Times" w:eastAsia="Times" w:hAnsi="Times" w:cs="Times"/>
          <w:sz w:val="28"/>
          <w:szCs w:val="28"/>
          <w:lang w:val="en-US"/>
        </w:rPr>
        <w:t>gunicorn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на арендованном </w:t>
      </w:r>
      <w:r>
        <w:rPr>
          <w:rFonts w:ascii="Times" w:eastAsia="Times" w:hAnsi="Times" w:cs="Times"/>
          <w:sz w:val="28"/>
          <w:szCs w:val="28"/>
          <w:lang w:val="en-US"/>
        </w:rPr>
        <w:t>VPS</w:t>
      </w:r>
      <w:r>
        <w:rPr>
          <w:rFonts w:ascii="Times" w:eastAsia="Times" w:hAnsi="Times" w:cs="Times"/>
          <w:sz w:val="28"/>
          <w:szCs w:val="28"/>
        </w:rPr>
        <w:t xml:space="preserve"> сервере.</w:t>
      </w:r>
    </w:p>
    <w:p w14:paraId="53E4F241" w14:textId="7D029BC5" w:rsidR="00AA6C34" w:rsidRPr="001B4015" w:rsidRDefault="00262D4C" w:rsidP="001B4015">
      <w:pPr>
        <w:pStyle w:val="af3"/>
        <w:rPr>
          <w:rFonts w:ascii="Times" w:eastAsia="Times" w:hAnsi="Times" w:cs="Times"/>
          <w:sz w:val="28"/>
          <w:szCs w:val="28"/>
        </w:rPr>
      </w:pPr>
      <w:bookmarkStart w:id="8" w:name="_Toc135083497"/>
      <w:r w:rsidRPr="00BD109C">
        <w:lastRenderedPageBreak/>
        <w:t>6.Описание программной подсистемы</w:t>
      </w:r>
      <w:bookmarkEnd w:id="8"/>
    </w:p>
    <w:p w14:paraId="56FD8B5F" w14:textId="42EE133B" w:rsidR="009E376C" w:rsidRDefault="00A06263" w:rsidP="00AA6C34">
      <w:pPr>
        <w:rPr>
          <w:rStyle w:val="aa"/>
          <w:rFonts w:ascii="Times New Roman" w:hAnsi="Times New Roman" w:cs="Times New Roman"/>
          <w:sz w:val="28"/>
          <w:szCs w:val="28"/>
        </w:rPr>
      </w:pPr>
      <w:r w:rsidRPr="00AA6C34">
        <w:rPr>
          <w:rFonts w:ascii="Times New Roman" w:hAnsi="Times New Roman" w:cs="Times New Roman"/>
          <w:b/>
          <w:bCs/>
          <w:sz w:val="28"/>
          <w:szCs w:val="28"/>
        </w:rPr>
        <w:t xml:space="preserve">Код основного приложения: </w:t>
      </w:r>
      <w:hyperlink r:id="rId12" w:history="1">
        <w:r w:rsidR="00AA6C34" w:rsidRPr="00306CD0">
          <w:rPr>
            <w:rStyle w:val="aa"/>
            <w:rFonts w:ascii="Times New Roman" w:hAnsi="Times New Roman" w:cs="Times New Roman"/>
            <w:sz w:val="28"/>
            <w:szCs w:val="28"/>
          </w:rPr>
          <w:t>https://github.com/B-S-B-Rabbit/Using-Language-models-to-simulate-humans-sample</w:t>
        </w:r>
      </w:hyperlink>
    </w:p>
    <w:p w14:paraId="4FAD1EA6" w14:textId="3342531D" w:rsidR="009E376C" w:rsidRDefault="009E376C" w:rsidP="00AA6C34">
      <w:pPr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E376C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Ссылка на работающий сайт:</w:t>
      </w:r>
      <w:r w:rsidRPr="009E376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hyperlink r:id="rId13" w:history="1">
        <w:r w:rsidRPr="00947B06">
          <w:rPr>
            <w:rStyle w:val="aa"/>
            <w:rFonts w:ascii="Times New Roman" w:hAnsi="Times New Roman" w:cs="Times New Roman"/>
            <w:sz w:val="28"/>
            <w:szCs w:val="28"/>
          </w:rPr>
          <w:t>https://simulate-ai.ru</w:t>
        </w:r>
      </w:hyperlink>
    </w:p>
    <w:p w14:paraId="4F6E5C04" w14:textId="431ED640" w:rsidR="0080125B" w:rsidRPr="00262D4C" w:rsidRDefault="00E143DA" w:rsidP="00262D4C">
      <w:pPr>
        <w:pStyle w:val="a8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BA66B2">
        <w:rPr>
          <w:color w:val="000000"/>
          <w:sz w:val="28"/>
          <w:szCs w:val="28"/>
        </w:rPr>
        <w:t xml:space="preserve">Структура проекта на </w:t>
      </w:r>
      <w:proofErr w:type="spellStart"/>
      <w:r w:rsidRPr="00BA66B2">
        <w:rPr>
          <w:color w:val="000000"/>
          <w:sz w:val="28"/>
          <w:szCs w:val="28"/>
        </w:rPr>
        <w:t>Django</w:t>
      </w:r>
      <w:proofErr w:type="spellEnd"/>
      <w:r w:rsidRPr="00BA66B2">
        <w:rPr>
          <w:color w:val="000000"/>
          <w:sz w:val="28"/>
          <w:szCs w:val="28"/>
        </w:rPr>
        <w:t xml:space="preserve"> выглядит следующим образом.</w:t>
      </w:r>
    </w:p>
    <w:p w14:paraId="124A9C3C" w14:textId="6906F1AD" w:rsidR="00E143DA" w:rsidRPr="009E376C" w:rsidRDefault="009E376C" w:rsidP="00BA66B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14355" wp14:editId="6CA3F550">
            <wp:extent cx="6120130" cy="3105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DB38" w14:textId="29D9803C" w:rsidR="00362D41" w:rsidRPr="00BA66B2" w:rsidRDefault="00E143DA" w:rsidP="00BA66B2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6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A66B2">
        <w:rPr>
          <w:rFonts w:ascii="Times New Roman" w:hAnsi="Times New Roman" w:cs="Times New Roman"/>
          <w:sz w:val="28"/>
          <w:szCs w:val="28"/>
        </w:rPr>
        <w:fldChar w:fldCharType="begin"/>
      </w:r>
      <w:r w:rsidRPr="00BA66B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A66B2">
        <w:rPr>
          <w:rFonts w:ascii="Times New Roman" w:hAnsi="Times New Roman" w:cs="Times New Roman"/>
          <w:sz w:val="28"/>
          <w:szCs w:val="28"/>
        </w:rPr>
        <w:fldChar w:fldCharType="separate"/>
      </w:r>
      <w:r w:rsidR="00677A61">
        <w:rPr>
          <w:rFonts w:ascii="Times New Roman" w:hAnsi="Times New Roman" w:cs="Times New Roman"/>
          <w:noProof/>
          <w:sz w:val="28"/>
          <w:szCs w:val="28"/>
        </w:rPr>
        <w:t>2</w:t>
      </w:r>
      <w:r w:rsidRPr="00BA66B2">
        <w:rPr>
          <w:rFonts w:ascii="Times New Roman" w:hAnsi="Times New Roman" w:cs="Times New Roman"/>
          <w:sz w:val="28"/>
          <w:szCs w:val="28"/>
        </w:rPr>
        <w:fldChar w:fldCharType="end"/>
      </w:r>
      <w:r w:rsidRPr="00BA66B2">
        <w:rPr>
          <w:rFonts w:ascii="Times New Roman" w:hAnsi="Times New Roman" w:cs="Times New Roman"/>
          <w:sz w:val="28"/>
          <w:szCs w:val="28"/>
        </w:rPr>
        <w:t xml:space="preserve">. Структура проекта на </w:t>
      </w:r>
      <w:r w:rsidRPr="00BA66B2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7900356D" w14:textId="36FA218D" w:rsidR="00E143DA" w:rsidRDefault="00E143DA" w:rsidP="00262D4C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A66B2">
        <w:rPr>
          <w:color w:val="000000"/>
          <w:sz w:val="28"/>
          <w:szCs w:val="28"/>
        </w:rPr>
        <w:t>Весь код программной подсистемы, сделанный мной</w:t>
      </w:r>
      <w:r w:rsidR="00C32001">
        <w:rPr>
          <w:color w:val="000000"/>
          <w:sz w:val="28"/>
          <w:szCs w:val="28"/>
        </w:rPr>
        <w:t xml:space="preserve">, за исключением модели и </w:t>
      </w:r>
      <w:r w:rsidR="00C32001">
        <w:rPr>
          <w:color w:val="000000"/>
          <w:sz w:val="28"/>
          <w:szCs w:val="28"/>
          <w:lang w:val="en-US"/>
        </w:rPr>
        <w:t>API</w:t>
      </w:r>
      <w:r w:rsidR="00C32001" w:rsidRPr="00C32001">
        <w:rPr>
          <w:color w:val="000000"/>
          <w:sz w:val="28"/>
          <w:szCs w:val="28"/>
        </w:rPr>
        <w:t>_</w:t>
      </w:r>
      <w:r w:rsidR="00C32001">
        <w:rPr>
          <w:color w:val="000000"/>
          <w:sz w:val="28"/>
          <w:szCs w:val="28"/>
          <w:lang w:val="en-US"/>
        </w:rPr>
        <w:t>class</w:t>
      </w:r>
      <w:r w:rsidR="00C32001" w:rsidRPr="00C32001">
        <w:rPr>
          <w:color w:val="000000"/>
          <w:sz w:val="28"/>
          <w:szCs w:val="28"/>
        </w:rPr>
        <w:t xml:space="preserve"> </w:t>
      </w:r>
      <w:r w:rsidR="00C32001">
        <w:rPr>
          <w:color w:val="000000"/>
          <w:sz w:val="28"/>
          <w:szCs w:val="28"/>
        </w:rPr>
        <w:t>к ней, находится в проекте.</w:t>
      </w:r>
    </w:p>
    <w:p w14:paraId="34E5FF41" w14:textId="4FE4FAE9" w:rsidR="00C32001" w:rsidRDefault="00C32001" w:rsidP="00262D4C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иректории статических файлов находятся </w:t>
      </w:r>
      <w:r>
        <w:rPr>
          <w:color w:val="000000"/>
          <w:sz w:val="28"/>
          <w:szCs w:val="28"/>
          <w:lang w:val="en-US"/>
        </w:rPr>
        <w:t>CSS</w:t>
      </w:r>
      <w:r w:rsidRPr="00C320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или для отображения страниц, используемые изображения и прочие файлы.</w:t>
      </w:r>
    </w:p>
    <w:p w14:paraId="075A84C5" w14:textId="77777777" w:rsidR="007504DB" w:rsidRDefault="00C32001" w:rsidP="00262D4C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</w:t>
      </w:r>
      <w:r w:rsidR="007504DB">
        <w:rPr>
          <w:color w:val="000000"/>
          <w:sz w:val="28"/>
          <w:szCs w:val="28"/>
        </w:rPr>
        <w:t>имеется</w:t>
      </w:r>
      <w:r>
        <w:rPr>
          <w:color w:val="000000"/>
          <w:sz w:val="28"/>
          <w:szCs w:val="28"/>
        </w:rPr>
        <w:t xml:space="preserve"> папка статических файлов, сгенерированных библиотекой </w:t>
      </w:r>
      <w:proofErr w:type="spellStart"/>
      <w:r>
        <w:rPr>
          <w:color w:val="000000"/>
          <w:sz w:val="28"/>
          <w:szCs w:val="28"/>
          <w:lang w:val="en-US"/>
        </w:rPr>
        <w:t>whitenoise</w:t>
      </w:r>
      <w:proofErr w:type="spellEnd"/>
      <w:r>
        <w:rPr>
          <w:color w:val="000000"/>
          <w:sz w:val="28"/>
          <w:szCs w:val="28"/>
        </w:rPr>
        <w:t xml:space="preserve"> для корректного отображения при значении </w:t>
      </w:r>
      <w:r>
        <w:rPr>
          <w:color w:val="000000"/>
          <w:sz w:val="28"/>
          <w:szCs w:val="28"/>
          <w:lang w:val="en-US"/>
        </w:rPr>
        <w:t>DEBUG</w:t>
      </w:r>
      <w:r w:rsidRPr="00C32001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False</w:t>
      </w:r>
      <w:r w:rsidR="007504DB" w:rsidRPr="007504DB">
        <w:rPr>
          <w:color w:val="000000"/>
          <w:sz w:val="28"/>
          <w:szCs w:val="28"/>
        </w:rPr>
        <w:t>.</w:t>
      </w:r>
    </w:p>
    <w:p w14:paraId="0A22C5CC" w14:textId="1A014A36" w:rsidR="007504DB" w:rsidRDefault="007504DB" w:rsidP="00262D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айтом происходит следующим образом:</w:t>
      </w:r>
    </w:p>
    <w:p w14:paraId="3E88B111" w14:textId="222AA2EF" w:rsidR="007504DB" w:rsidRDefault="007504DB" w:rsidP="00BA66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4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B963B2" wp14:editId="29F7D921">
            <wp:extent cx="5940425" cy="29927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791" w14:textId="02192732" w:rsidR="00BA66B2" w:rsidRDefault="00BA66B2" w:rsidP="00BA66B2">
      <w:pPr>
        <w:keepNext/>
        <w:spacing w:after="0" w:line="360" w:lineRule="auto"/>
      </w:pPr>
    </w:p>
    <w:p w14:paraId="6FC5B634" w14:textId="7C66709C" w:rsidR="00BA66B2" w:rsidRPr="00BA66B2" w:rsidRDefault="00BA66B2" w:rsidP="00BA66B2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Рисунок </w:t>
      </w:r>
      <w:r w:rsidR="005838B1" w:rsidRPr="00262D4C">
        <w:t>3</w:t>
      </w:r>
      <w:r>
        <w:t>. Главная страница сайта</w:t>
      </w:r>
    </w:p>
    <w:p w14:paraId="75E1374A" w14:textId="78F6E6A2" w:rsidR="0080125B" w:rsidRDefault="0080125B" w:rsidP="00262D4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выполнен в спокойных </w:t>
      </w:r>
      <w:r w:rsidR="0075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но серых и </w:t>
      </w:r>
      <w:r w:rsidRPr="00BA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х тонах, однако есть акцентные цвета, которые привязаны</w:t>
      </w:r>
      <w:r w:rsidR="0075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сновном, к различным кнопкам и важной информации.</w:t>
      </w:r>
    </w:p>
    <w:p w14:paraId="32FAC2D9" w14:textId="332ED351" w:rsidR="007504DB" w:rsidRDefault="007504DB" w:rsidP="00262D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текст и фон сайта отмечен 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yles</w:t>
      </w:r>
      <w:r w:rsidRPr="0075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proofErr w:type="spellEnd"/>
      <w:r w:rsidRPr="0075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г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</w:t>
      </w:r>
    </w:p>
    <w:p w14:paraId="53BC09F5" w14:textId="0F9272F1" w:rsidR="007504DB" w:rsidRPr="007504DB" w:rsidRDefault="007504DB" w:rsidP="00262D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4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505089" wp14:editId="242E481A">
            <wp:extent cx="4991797" cy="84784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020D" w14:textId="6E35B7A4" w:rsidR="0080125B" w:rsidRDefault="0080125B" w:rsidP="00262D4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 помощью CSS реализованы специальные эффекты при наведении на объекты, с которыми можно взаимодействовать. </w:t>
      </w:r>
    </w:p>
    <w:p w14:paraId="1599ABD7" w14:textId="4FF3A8C7" w:rsidR="00E22ECD" w:rsidRDefault="005838B1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онная панель выполнена одинаково практически для всех страниц сайта и имеет следующую реализацию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38B1">
        <w:rPr>
          <w:rFonts w:ascii="Times New Roman" w:hAnsi="Times New Roman" w:cs="Times New Roman"/>
          <w:sz w:val="28"/>
          <w:szCs w:val="28"/>
        </w:rPr>
        <w:t>.</w:t>
      </w:r>
    </w:p>
    <w:p w14:paraId="519EAC6A" w14:textId="4D5E17CC" w:rsidR="005838B1" w:rsidRDefault="005838B1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8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3EA325" wp14:editId="3A399035">
            <wp:extent cx="5940425" cy="60363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7C72" w14:textId="1553F30F" w:rsidR="00197582" w:rsidRPr="00197582" w:rsidRDefault="005838B1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кода, многие стили используются сразу из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5838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ля различных элементов, уменьшая количество код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-стилизацию:</w:t>
      </w:r>
    </w:p>
    <w:p w14:paraId="17E16FB3" w14:textId="111342C0" w:rsidR="00197582" w:rsidRDefault="00197582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7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47D91" wp14:editId="1336DB7A">
            <wp:extent cx="5940425" cy="2825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FB8B" w14:textId="16C7F01A" w:rsidR="005838B1" w:rsidRDefault="005838B1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8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52CED8" wp14:editId="30E3C186">
            <wp:extent cx="5940425" cy="533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861E" w14:textId="2C48017F" w:rsidR="005838B1" w:rsidRDefault="005838B1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навигационной панели реали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toggler</w:t>
      </w:r>
      <w:r>
        <w:rPr>
          <w:rFonts w:ascii="Times New Roman" w:hAnsi="Times New Roman" w:cs="Times New Roman"/>
          <w:sz w:val="28"/>
          <w:szCs w:val="28"/>
        </w:rPr>
        <w:t>, позволяющий адаптивно сворачивать навигационную панель при уменьшении расширения экрана, например, если пользователь зашел с телефона или планшета.</w:t>
      </w:r>
    </w:p>
    <w:p w14:paraId="616E1E61" w14:textId="298D19D0" w:rsidR="005838B1" w:rsidRDefault="005838B1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стили также прописаны для каждого шаблона, если это необходимо и загружаются в начале шаблона, например:</w:t>
      </w:r>
    </w:p>
    <w:p w14:paraId="2524195B" w14:textId="51EAB2EB" w:rsidR="005838B1" w:rsidRDefault="005838B1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8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6F8F0" wp14:editId="2428F278">
            <wp:extent cx="5372850" cy="4382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CC98" w14:textId="5EFBE884" w:rsidR="005838B1" w:rsidRDefault="005838B1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шаблоны расширяют функционал базового шаблона, который, помимо прочего, предоставляет всем страницам одинаковый</w:t>
      </w:r>
      <w:r w:rsidR="00197582">
        <w:rPr>
          <w:rFonts w:ascii="Times New Roman" w:hAnsi="Times New Roman" w:cs="Times New Roman"/>
          <w:sz w:val="28"/>
          <w:szCs w:val="28"/>
        </w:rPr>
        <w:t xml:space="preserve"> адап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B5E685" w14:textId="46124415" w:rsidR="005838B1" w:rsidRDefault="005838B1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8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5FA64" wp14:editId="21BC184B">
            <wp:extent cx="5940425" cy="5162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A455" w14:textId="10EC8E3D" w:rsidR="00D35036" w:rsidRPr="00D35036" w:rsidRDefault="00D35036" w:rsidP="00262D4C">
      <w:pPr>
        <w:pStyle w:val="ab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Рисунок 4. </w:t>
      </w:r>
      <w:r>
        <w:rPr>
          <w:lang w:val="en-US"/>
        </w:rPr>
        <w:t>Footer</w:t>
      </w:r>
    </w:p>
    <w:p w14:paraId="4711C2A4" w14:textId="4305AC12" w:rsidR="005838B1" w:rsidRDefault="005838B1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62D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:</w:t>
      </w:r>
    </w:p>
    <w:p w14:paraId="43520989" w14:textId="1E4B3873" w:rsidR="00197582" w:rsidRDefault="00197582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7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7B5809" wp14:editId="718215E2">
            <wp:extent cx="5940425" cy="3797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В остальном, каждую страницу сайта реализует нужный шаблон, для которого существуют либо общие, либо отде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тили.</w:t>
      </w:r>
    </w:p>
    <w:p w14:paraId="46C1550A" w14:textId="05577338" w:rsidR="00197582" w:rsidRDefault="00197582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на страницы реализуют указ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1975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аблоны:</w:t>
      </w:r>
    </w:p>
    <w:p w14:paraId="06EBDF6C" w14:textId="1EABB761" w:rsidR="00197582" w:rsidRDefault="00197582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7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DCD2B" wp14:editId="74A5FB6F">
            <wp:extent cx="5940425" cy="14217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15AF" w14:textId="6AE1D84E" w:rsidR="00197582" w:rsidRDefault="00197582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торые, в свою очередь, вызывают необходимые отображения(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1975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34089E" w14:textId="27D1AC6B" w:rsidR="00197582" w:rsidRDefault="00197582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ереход на страницу запроса осуществляется следующим отображением:</w:t>
      </w:r>
      <w:r>
        <w:rPr>
          <w:rFonts w:ascii="Times New Roman" w:hAnsi="Times New Roman" w:cs="Times New Roman"/>
          <w:sz w:val="28"/>
          <w:szCs w:val="28"/>
        </w:rPr>
        <w:br/>
      </w:r>
      <w:r w:rsidRPr="00197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A935B" wp14:editId="44951EF6">
            <wp:extent cx="5940425" cy="26130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51AC" w14:textId="6EBFAB00" w:rsidR="00197582" w:rsidRDefault="00197582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ы получим такую страницу</w:t>
      </w:r>
      <w:r w:rsidR="00D35036">
        <w:rPr>
          <w:rFonts w:ascii="Times New Roman" w:hAnsi="Times New Roman" w:cs="Times New Roman"/>
          <w:sz w:val="28"/>
          <w:szCs w:val="28"/>
        </w:rPr>
        <w:t>, при условии, что пользователь уже авторизован, что задается внутри шаблона условным выражением:</w:t>
      </w:r>
    </w:p>
    <w:p w14:paraId="4A101802" w14:textId="4762887A" w:rsidR="00D35036" w:rsidRDefault="00D35036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0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A9015" wp14:editId="58162E59">
            <wp:extent cx="2743583" cy="247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6110" w14:textId="5E197B45" w:rsidR="00197582" w:rsidRDefault="00197582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7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9CD75" wp14:editId="16A33332">
            <wp:extent cx="5940425" cy="29876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005A" w14:textId="39D95071" w:rsidR="00D35036" w:rsidRPr="00D35036" w:rsidRDefault="00D35036" w:rsidP="00262D4C">
      <w:pPr>
        <w:pStyle w:val="ab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Рисунок 5. Страница запросов и ответов</w:t>
      </w:r>
    </w:p>
    <w:p w14:paraId="7B813FFC" w14:textId="71937F98" w:rsidR="00197582" w:rsidRDefault="00197582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у запроса и ответа которого реализует следующая форма:</w:t>
      </w:r>
    </w:p>
    <w:p w14:paraId="4292D1FF" w14:textId="53C3C4B5" w:rsidR="00197582" w:rsidRDefault="00197582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7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0DBD9" wp14:editId="49762059">
            <wp:extent cx="5940425" cy="7086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2D72" w14:textId="27B272D7" w:rsidR="00197582" w:rsidRDefault="00197582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мы можем посмотреть историю своих запросов</w:t>
      </w:r>
      <w:r w:rsidR="00167FDB">
        <w:rPr>
          <w:rFonts w:ascii="Times New Roman" w:hAnsi="Times New Roman" w:cs="Times New Roman"/>
          <w:sz w:val="28"/>
          <w:szCs w:val="28"/>
        </w:rPr>
        <w:t>:</w:t>
      </w:r>
    </w:p>
    <w:p w14:paraId="03EC5AD5" w14:textId="60EFC675" w:rsidR="00167FDB" w:rsidRDefault="00167FDB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FDD72E" wp14:editId="2F992751">
            <wp:extent cx="5940425" cy="29571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5450" w14:textId="6C7D7228" w:rsidR="00D35036" w:rsidRPr="00D35036" w:rsidRDefault="00D35036" w:rsidP="00262D4C">
      <w:pPr>
        <w:pStyle w:val="ab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Рисунок 6. Страница истории запросов</w:t>
      </w:r>
    </w:p>
    <w:p w14:paraId="3316E6A0" w14:textId="1C5C590D" w:rsidR="00167FDB" w:rsidRDefault="00D35036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, помимо прочего,  реализуется моделью:</w:t>
      </w:r>
    </w:p>
    <w:p w14:paraId="384EDF63" w14:textId="48018AD1" w:rsidR="00D35036" w:rsidRDefault="00D35036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0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5135F" wp14:editId="1E251900">
            <wp:extent cx="4772691" cy="221963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539B" w14:textId="3374D78B" w:rsidR="00730C52" w:rsidRDefault="00730C52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, перед отправкой запросов, как и перед просмотром своего аккаунта, необходима регистрация, которая реализована с помощью форм:</w:t>
      </w:r>
      <w:r>
        <w:rPr>
          <w:rFonts w:ascii="Times New Roman" w:hAnsi="Times New Roman" w:cs="Times New Roman"/>
          <w:sz w:val="28"/>
          <w:szCs w:val="28"/>
        </w:rPr>
        <w:br/>
      </w:r>
      <w:r w:rsidRPr="00730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D5A090" wp14:editId="34D5289F">
            <wp:extent cx="6120130" cy="3072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915B" w14:textId="212CC4C7" w:rsidR="00730C52" w:rsidRPr="00730C52" w:rsidRDefault="00730C52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формы предоставляет удобное взаимодействие с шаблоном</w:t>
      </w:r>
      <w:r w:rsidR="005A01AF">
        <w:rPr>
          <w:rFonts w:ascii="Times New Roman" w:hAnsi="Times New Roman" w:cs="Times New Roman"/>
          <w:sz w:val="28"/>
          <w:szCs w:val="28"/>
        </w:rPr>
        <w:t>, реализуя необходимые поля имени пользователя, пароля и почт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730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B50C5" wp14:editId="64726C22">
            <wp:extent cx="6120130" cy="44894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6910" w14:textId="4960ECC5" w:rsidR="005A01AF" w:rsidRPr="005A01AF" w:rsidRDefault="005A01AF" w:rsidP="00262D4C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Мы получаем входные данные с этой страницы, проверяем их на валидность и возвращаем ожидаемый ответ или перенаправление на домашнюю страницу следующим отображением:</w:t>
      </w:r>
      <w:r>
        <w:rPr>
          <w:rFonts w:ascii="Times New Roman" w:hAnsi="Times New Roman" w:cs="Times New Roman"/>
          <w:sz w:val="28"/>
          <w:szCs w:val="28"/>
        </w:rPr>
        <w:br/>
      </w:r>
      <w:r w:rsidRPr="005A01AF">
        <w:rPr>
          <w:noProof/>
        </w:rPr>
        <w:drawing>
          <wp:inline distT="0" distB="0" distL="0" distR="0" wp14:anchorId="26682CF1" wp14:editId="4E5E62F3">
            <wp:extent cx="6120130" cy="38792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754A" w14:textId="3FEDDA31" w:rsidR="00197582" w:rsidRDefault="005A01AF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осле регистрации, пользователи получают уведомление на свою почту:</w:t>
      </w:r>
    </w:p>
    <w:p w14:paraId="22D86896" w14:textId="3EDE86F3" w:rsidR="005A01AF" w:rsidRDefault="005A01AF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1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1F92B" wp14:editId="6E90AA34">
            <wp:extent cx="6068272" cy="184810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EE11" w14:textId="6DA103D8" w:rsidR="005A01AF" w:rsidRPr="00197582" w:rsidRDefault="005A01AF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реализуется в </w:t>
      </w:r>
      <w:r w:rsidR="00A75C17">
        <w:rPr>
          <w:rFonts w:ascii="Times New Roman" w:hAnsi="Times New Roman" w:cs="Times New Roman"/>
          <w:sz w:val="28"/>
          <w:szCs w:val="28"/>
        </w:rPr>
        <w:t>соответствующим кодов в отображении регистрации и прочими настройками внутри проекта:</w:t>
      </w:r>
      <w:r w:rsidR="00A75C17">
        <w:rPr>
          <w:rFonts w:ascii="Times New Roman" w:hAnsi="Times New Roman" w:cs="Times New Roman"/>
          <w:sz w:val="28"/>
          <w:szCs w:val="28"/>
        </w:rPr>
        <w:br/>
      </w:r>
      <w:r w:rsidR="00A75C17" w:rsidRPr="00A75C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9BAB2" wp14:editId="156C192F">
            <wp:extent cx="6120130" cy="8674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1833" w14:textId="4A7411C4" w:rsidR="00A75C17" w:rsidRDefault="00A75C17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писания основного кода, был арендован домен и </w:t>
      </w:r>
      <w:r>
        <w:rPr>
          <w:rFonts w:ascii="Times New Roman" w:hAnsi="Times New Roman" w:cs="Times New Roman"/>
          <w:sz w:val="28"/>
          <w:szCs w:val="28"/>
          <w:lang w:val="en-US"/>
        </w:rPr>
        <w:t>VPS</w:t>
      </w:r>
      <w:r>
        <w:rPr>
          <w:rFonts w:ascii="Times New Roman" w:hAnsi="Times New Roman" w:cs="Times New Roman"/>
          <w:sz w:val="28"/>
          <w:szCs w:val="28"/>
        </w:rPr>
        <w:t xml:space="preserve"> сервер, на котором произошла дальнейшая настройка сайт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422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3E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="0024223E" w:rsidRPr="0024223E">
        <w:rPr>
          <w:rFonts w:ascii="Times New Roman" w:hAnsi="Times New Roman" w:cs="Times New Roman"/>
          <w:sz w:val="28"/>
          <w:szCs w:val="28"/>
        </w:rPr>
        <w:t xml:space="preserve"> </w:t>
      </w:r>
      <w:r w:rsidR="0024223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4223E">
        <w:rPr>
          <w:rFonts w:ascii="Times New Roman" w:hAnsi="Times New Roman" w:cs="Times New Roman"/>
          <w:sz w:val="28"/>
          <w:szCs w:val="28"/>
          <w:lang w:val="en-US"/>
        </w:rPr>
        <w:t>gunic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мещения по публичному домену.</w:t>
      </w:r>
    </w:p>
    <w:p w14:paraId="6FCCB45D" w14:textId="3F6F2AA3" w:rsidR="00A75C17" w:rsidRPr="00A75C17" w:rsidRDefault="00A75C17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A7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образ содержимого проекта, устанавливает все необходимые зависимости и права на выполнение, запуская скрипт </w:t>
      </w:r>
      <w:r w:rsidRPr="00A75C17">
        <w:rPr>
          <w:rFonts w:ascii="Times New Roman" w:hAnsi="Times New Roman" w:cs="Times New Roman"/>
          <w:sz w:val="28"/>
          <w:szCs w:val="28"/>
        </w:rPr>
        <w:t>docker-entrypoint.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B87E05" w14:textId="26C3726D" w:rsidR="00A75C17" w:rsidRDefault="00A75C17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C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2A297" wp14:editId="22642139">
            <wp:extent cx="3505689" cy="17147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96D1" w14:textId="4062B50E" w:rsidR="00A75C17" w:rsidRDefault="00A75C17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C17">
        <w:rPr>
          <w:rFonts w:ascii="Times New Roman" w:hAnsi="Times New Roman" w:cs="Times New Roman"/>
          <w:sz w:val="28"/>
          <w:szCs w:val="28"/>
        </w:rPr>
        <w:t xml:space="preserve">Этот скрипт на </w:t>
      </w:r>
      <w:proofErr w:type="spellStart"/>
      <w:r w:rsidRPr="00A75C17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A75C17">
        <w:rPr>
          <w:rFonts w:ascii="Times New Roman" w:hAnsi="Times New Roman" w:cs="Times New Roman"/>
          <w:sz w:val="28"/>
          <w:szCs w:val="28"/>
        </w:rPr>
        <w:t xml:space="preserve"> является файлом docker-entrypoint.sh, который запускается внутри </w:t>
      </w:r>
      <w:proofErr w:type="spellStart"/>
      <w:r w:rsidRPr="00A75C1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75C17">
        <w:rPr>
          <w:rFonts w:ascii="Times New Roman" w:hAnsi="Times New Roman" w:cs="Times New Roman"/>
          <w:sz w:val="28"/>
          <w:szCs w:val="28"/>
        </w:rPr>
        <w:t>-контейнера при запуске образа.</w:t>
      </w:r>
    </w:p>
    <w:p w14:paraId="25C8B2CE" w14:textId="468104F7" w:rsidR="00A75C17" w:rsidRPr="00A75C17" w:rsidRDefault="00A75C17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в и обработав статические файлы, применяется миграция базы данных и запускается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nicorn</w:t>
      </w:r>
      <w:proofErr w:type="spellEnd"/>
      <w:r>
        <w:rPr>
          <w:rFonts w:ascii="Times New Roman" w:hAnsi="Times New Roman" w:cs="Times New Roman"/>
          <w:sz w:val="28"/>
          <w:szCs w:val="28"/>
        </w:rPr>
        <w:t>, слушающий порт 800 и обслуживающий веб-запросы в 3-х рабочих процессах.</w:t>
      </w:r>
    </w:p>
    <w:p w14:paraId="24FA4BC0" w14:textId="5EA8576A" w:rsidR="00A75C17" w:rsidRDefault="00A75C17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C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99C36" wp14:editId="76AA6AA7">
            <wp:extent cx="5372850" cy="271500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1978" w14:textId="77777777" w:rsidR="00A75C17" w:rsidRDefault="00A75C17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код на изображении ниже </w:t>
      </w:r>
      <w:r w:rsidRPr="00A75C17">
        <w:rPr>
          <w:rFonts w:ascii="Times New Roman" w:hAnsi="Times New Roman" w:cs="Times New Roman"/>
          <w:sz w:val="28"/>
          <w:szCs w:val="28"/>
        </w:rPr>
        <w:t xml:space="preserve">является файлом конфигурации </w:t>
      </w:r>
      <w:proofErr w:type="spellStart"/>
      <w:r w:rsidRPr="00A75C1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7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C17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A75C17">
        <w:rPr>
          <w:rFonts w:ascii="Times New Roman" w:hAnsi="Times New Roman" w:cs="Times New Roman"/>
          <w:sz w:val="28"/>
          <w:szCs w:val="28"/>
        </w:rPr>
        <w:t>, который описывает сервис "</w:t>
      </w:r>
      <w:proofErr w:type="spellStart"/>
      <w:r w:rsidRPr="00A75C1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75C17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E559F" w14:textId="3BEC573A" w:rsidR="00A75C17" w:rsidRDefault="00A75C17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C17">
        <w:rPr>
          <w:rFonts w:ascii="Times New Roman" w:hAnsi="Times New Roman" w:cs="Times New Roman"/>
          <w:sz w:val="28"/>
          <w:szCs w:val="28"/>
        </w:rPr>
        <w:lastRenderedPageBreak/>
        <w:t xml:space="preserve">Этот файл используется для запуска контейнера вместе с </w:t>
      </w:r>
      <w:proofErr w:type="spellStart"/>
      <w:r w:rsidRPr="00A75C1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75C17">
        <w:rPr>
          <w:rFonts w:ascii="Times New Roman" w:hAnsi="Times New Roman" w:cs="Times New Roman"/>
          <w:sz w:val="28"/>
          <w:szCs w:val="28"/>
        </w:rPr>
        <w:t>-образом и связывания файлов между хост-системой и контейнером.</w:t>
      </w:r>
    </w:p>
    <w:p w14:paraId="2CD81CDE" w14:textId="61DA75B3" w:rsidR="00A75C17" w:rsidRDefault="00A75C17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C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5A841" wp14:editId="6BD4AC30">
            <wp:extent cx="2248214" cy="185763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4AA4" w14:textId="7FEC773A" w:rsidR="0024223E" w:rsidRPr="0024223E" w:rsidRDefault="0024223E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сайт размещается по своему домену, подключ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>
        <w:rPr>
          <w:rFonts w:ascii="Times New Roman" w:hAnsi="Times New Roman" w:cs="Times New Roman"/>
          <w:sz w:val="28"/>
          <w:szCs w:val="28"/>
        </w:rPr>
        <w:t xml:space="preserve"> сертификат для использования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 xml:space="preserve"> и настра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а на </w:t>
      </w:r>
      <w:r>
        <w:rPr>
          <w:rFonts w:ascii="Times New Roman" w:hAnsi="Times New Roman" w:cs="Times New Roman"/>
          <w:sz w:val="28"/>
          <w:szCs w:val="28"/>
          <w:lang w:val="en-US"/>
        </w:rPr>
        <w:t>Cloudflare</w:t>
      </w:r>
      <w:r w:rsidRPr="00242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еспечения большей безопасности и защищенности сайта.</w:t>
      </w:r>
    </w:p>
    <w:p w14:paraId="1F8C81B1" w14:textId="7D215822" w:rsidR="00A75C17" w:rsidRPr="00A75C17" w:rsidRDefault="00A75C17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ой код и документацию к нему можно увиде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7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и.</w:t>
      </w:r>
    </w:p>
    <w:p w14:paraId="7DD09E91" w14:textId="47602287" w:rsidR="00D35036" w:rsidRDefault="00D35036" w:rsidP="00BA66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38DF38" w14:textId="0ED84F25" w:rsidR="00D35036" w:rsidRDefault="00D35036" w:rsidP="00B6154D">
      <w:pPr>
        <w:rPr>
          <w:rFonts w:ascii="Times New Roman" w:hAnsi="Times New Roman" w:cs="Times New Roman"/>
          <w:sz w:val="28"/>
          <w:szCs w:val="28"/>
        </w:rPr>
      </w:pPr>
    </w:p>
    <w:p w14:paraId="1B60E93A" w14:textId="6FE0250B" w:rsidR="00A75C17" w:rsidRDefault="00A75C17" w:rsidP="00B6154D">
      <w:pPr>
        <w:rPr>
          <w:rFonts w:ascii="Times New Roman" w:hAnsi="Times New Roman" w:cs="Times New Roman"/>
          <w:sz w:val="28"/>
          <w:szCs w:val="28"/>
        </w:rPr>
      </w:pPr>
    </w:p>
    <w:p w14:paraId="04FA0213" w14:textId="062E35BF" w:rsidR="00A75C17" w:rsidRDefault="00A75C17" w:rsidP="00B6154D">
      <w:pPr>
        <w:rPr>
          <w:rFonts w:ascii="Times New Roman" w:hAnsi="Times New Roman" w:cs="Times New Roman"/>
          <w:sz w:val="28"/>
          <w:szCs w:val="28"/>
        </w:rPr>
      </w:pPr>
    </w:p>
    <w:p w14:paraId="35D0A59F" w14:textId="206E984F" w:rsidR="00A75C17" w:rsidRDefault="00A75C17" w:rsidP="00B6154D">
      <w:pPr>
        <w:rPr>
          <w:rFonts w:ascii="Times New Roman" w:hAnsi="Times New Roman" w:cs="Times New Roman"/>
          <w:sz w:val="28"/>
          <w:szCs w:val="28"/>
        </w:rPr>
      </w:pPr>
    </w:p>
    <w:p w14:paraId="4DD5D67B" w14:textId="1F9206F9" w:rsidR="00A75C17" w:rsidRDefault="00A75C17" w:rsidP="00B6154D">
      <w:pPr>
        <w:rPr>
          <w:rFonts w:ascii="Times New Roman" w:hAnsi="Times New Roman" w:cs="Times New Roman"/>
          <w:sz w:val="28"/>
          <w:szCs w:val="28"/>
        </w:rPr>
      </w:pPr>
    </w:p>
    <w:p w14:paraId="40225393" w14:textId="7FED156D" w:rsidR="00A75C17" w:rsidRDefault="00A75C17" w:rsidP="00B6154D">
      <w:pPr>
        <w:rPr>
          <w:rFonts w:ascii="Times New Roman" w:hAnsi="Times New Roman" w:cs="Times New Roman"/>
          <w:sz w:val="28"/>
          <w:szCs w:val="28"/>
        </w:rPr>
      </w:pPr>
    </w:p>
    <w:p w14:paraId="455BED6F" w14:textId="72B09875" w:rsidR="00A75C17" w:rsidRDefault="00A75C17" w:rsidP="00B6154D">
      <w:pPr>
        <w:rPr>
          <w:rFonts w:ascii="Times New Roman" w:hAnsi="Times New Roman" w:cs="Times New Roman"/>
          <w:sz w:val="28"/>
          <w:szCs w:val="28"/>
        </w:rPr>
      </w:pPr>
    </w:p>
    <w:p w14:paraId="7BD5B83C" w14:textId="5109E030" w:rsidR="00A75C17" w:rsidRDefault="00A75C17" w:rsidP="00B6154D">
      <w:pPr>
        <w:rPr>
          <w:rFonts w:ascii="Times New Roman" w:hAnsi="Times New Roman" w:cs="Times New Roman"/>
          <w:sz w:val="28"/>
          <w:szCs w:val="28"/>
        </w:rPr>
      </w:pPr>
    </w:p>
    <w:p w14:paraId="02EA7E2A" w14:textId="78F6B3DF" w:rsidR="00A75C17" w:rsidRDefault="00A75C17" w:rsidP="00B6154D">
      <w:pPr>
        <w:rPr>
          <w:rFonts w:ascii="Times New Roman" w:hAnsi="Times New Roman" w:cs="Times New Roman"/>
          <w:sz w:val="28"/>
          <w:szCs w:val="28"/>
        </w:rPr>
      </w:pPr>
    </w:p>
    <w:p w14:paraId="7FFCDDCA" w14:textId="2DA6E257" w:rsidR="00A75C17" w:rsidRDefault="00A75C17" w:rsidP="00B6154D">
      <w:pPr>
        <w:rPr>
          <w:rFonts w:ascii="Times New Roman" w:hAnsi="Times New Roman" w:cs="Times New Roman"/>
          <w:sz w:val="28"/>
          <w:szCs w:val="28"/>
        </w:rPr>
      </w:pPr>
    </w:p>
    <w:p w14:paraId="7645FE57" w14:textId="77777777" w:rsidR="0024223E" w:rsidRDefault="0024223E" w:rsidP="00B6154D">
      <w:pPr>
        <w:rPr>
          <w:rFonts w:ascii="Times New Roman" w:hAnsi="Times New Roman" w:cs="Times New Roman"/>
          <w:sz w:val="28"/>
          <w:szCs w:val="28"/>
        </w:rPr>
      </w:pPr>
    </w:p>
    <w:p w14:paraId="738A1C4E" w14:textId="146CDA5E" w:rsidR="00A75C17" w:rsidRDefault="00A75C17" w:rsidP="00B6154D">
      <w:pPr>
        <w:rPr>
          <w:rFonts w:ascii="Times New Roman" w:hAnsi="Times New Roman" w:cs="Times New Roman"/>
          <w:sz w:val="28"/>
          <w:szCs w:val="28"/>
        </w:rPr>
      </w:pPr>
    </w:p>
    <w:p w14:paraId="2F020FB5" w14:textId="77777777" w:rsidR="00A75C17" w:rsidRDefault="00A75C17" w:rsidP="00B6154D">
      <w:pPr>
        <w:rPr>
          <w:rFonts w:ascii="Times New Roman" w:hAnsi="Times New Roman" w:cs="Times New Roman"/>
          <w:sz w:val="28"/>
          <w:szCs w:val="28"/>
        </w:rPr>
      </w:pPr>
    </w:p>
    <w:p w14:paraId="13484146" w14:textId="77777777" w:rsidR="00262D4C" w:rsidRDefault="00262D4C" w:rsidP="00B6154D">
      <w:pPr>
        <w:rPr>
          <w:rFonts w:ascii="Times New Roman" w:hAnsi="Times New Roman" w:cs="Times New Roman"/>
          <w:sz w:val="28"/>
          <w:szCs w:val="28"/>
        </w:rPr>
      </w:pPr>
    </w:p>
    <w:p w14:paraId="1E3333FF" w14:textId="47B7EBD2" w:rsidR="00FD192D" w:rsidRDefault="00FD192D" w:rsidP="006D4D81">
      <w:pPr>
        <w:pStyle w:val="af3"/>
      </w:pPr>
      <w:bookmarkStart w:id="9" w:name="_Toc135083498"/>
      <w:r>
        <w:lastRenderedPageBreak/>
        <w:t>7.</w:t>
      </w:r>
      <w:r w:rsidR="00D35036" w:rsidRPr="00D35036">
        <w:t>Методика и результаты тестирования</w:t>
      </w:r>
      <w:bookmarkEnd w:id="9"/>
    </w:p>
    <w:p w14:paraId="75DEB851" w14:textId="77777777" w:rsidR="00FD192D" w:rsidRPr="00FD192D" w:rsidRDefault="00FD192D" w:rsidP="00FD192D"/>
    <w:p w14:paraId="454DB2DE" w14:textId="05B4CDC9" w:rsidR="00D35036" w:rsidRDefault="00FD192D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способность сайта была протестирована как с помощью синтетических</w:t>
      </w:r>
      <w:r w:rsidRPr="00FD1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тестов, которые покрывают всё отображения сайта, так и с помощью реальных людей, которые согласились помочь протестировать основные функции и общую работоспособность сайта.</w:t>
      </w:r>
    </w:p>
    <w:p w14:paraId="0447461B" w14:textId="566E149B" w:rsidR="00FD192D" w:rsidRDefault="00FD192D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FD1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ы проверяли общую корректность исполнения различных запросов с валидной и не валидной информацией, реализуя примерно следующую логику, которая различается для каждого класса тестирования:</w:t>
      </w:r>
    </w:p>
    <w:p w14:paraId="58195304" w14:textId="05025570" w:rsidR="00FD192D" w:rsidRDefault="00FD192D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9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52BA3" wp14:editId="13176ECC">
            <wp:extent cx="5940425" cy="27762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6E8C" w14:textId="05517842" w:rsidR="00FD192D" w:rsidRDefault="00FD192D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ыло необходимо, происходила авторизация клиента, создавалось 2 типа данных, которые подавались на вход в форму</w:t>
      </w:r>
      <w:r w:rsidR="00DC1D13">
        <w:rPr>
          <w:rFonts w:ascii="Times New Roman" w:hAnsi="Times New Roman" w:cs="Times New Roman"/>
          <w:sz w:val="28"/>
          <w:szCs w:val="28"/>
        </w:rPr>
        <w:t>. В основном происходило сравнение на равенство ожидаемому ответу от сайта или результату выполнения отображения.</w:t>
      </w:r>
    </w:p>
    <w:p w14:paraId="217F39F2" w14:textId="17792818" w:rsidR="00DC1D13" w:rsidRDefault="00DC1D13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е пользователи, которым я предоставил доступ к сайту, проверили работоспособность сайта с различных браузеров, устройств: адаптивность, регистрацию, запросы, работу с почтой. Исходя из собранных отзывов, я не обнаружил каких-либо</w:t>
      </w:r>
      <w:r w:rsidR="001B4015">
        <w:rPr>
          <w:rFonts w:ascii="Times New Roman" w:hAnsi="Times New Roman" w:cs="Times New Roman"/>
          <w:sz w:val="28"/>
          <w:szCs w:val="28"/>
        </w:rPr>
        <w:t xml:space="preserve"> значимых</w:t>
      </w:r>
      <w:r>
        <w:rPr>
          <w:rFonts w:ascii="Times New Roman" w:hAnsi="Times New Roman" w:cs="Times New Roman"/>
          <w:sz w:val="28"/>
          <w:szCs w:val="28"/>
        </w:rPr>
        <w:t xml:space="preserve"> неполадок.</w:t>
      </w:r>
    </w:p>
    <w:p w14:paraId="02334065" w14:textId="41404AD4" w:rsidR="007333EB" w:rsidRPr="007333EB" w:rsidRDefault="007333EB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рения теста производительности я решил воспользоваться серви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cheBen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C59D71" w14:textId="03DE1B6C" w:rsidR="000D5618" w:rsidRDefault="000D5618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56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9D93D3" wp14:editId="6D3CE40F">
            <wp:extent cx="5658640" cy="590632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0DF1" w14:textId="240BFB7B" w:rsidR="007333EB" w:rsidRDefault="007333EB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выполнено </w:t>
      </w:r>
      <w:r w:rsidRPr="007333EB">
        <w:rPr>
          <w:rFonts w:ascii="Times New Roman" w:hAnsi="Times New Roman" w:cs="Times New Roman"/>
          <w:b/>
          <w:bCs/>
          <w:sz w:val="28"/>
          <w:szCs w:val="28"/>
        </w:rPr>
        <w:t>10000</w:t>
      </w:r>
      <w:r>
        <w:rPr>
          <w:rFonts w:ascii="Times New Roman" w:hAnsi="Times New Roman" w:cs="Times New Roman"/>
          <w:sz w:val="28"/>
          <w:szCs w:val="28"/>
        </w:rPr>
        <w:t xml:space="preserve"> запросов, не более </w:t>
      </w:r>
      <w:r w:rsidRPr="007333EB">
        <w:rPr>
          <w:rFonts w:ascii="Times New Roman" w:hAnsi="Times New Roman" w:cs="Times New Roman"/>
          <w:b/>
          <w:bCs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.</w:t>
      </w:r>
    </w:p>
    <w:p w14:paraId="7ACEC26A" w14:textId="7890A64D" w:rsidR="000D5618" w:rsidRDefault="007333EB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увидеть из скриншота выше, всего на 10 тысяч запросов было передано по сети </w:t>
      </w:r>
      <w:r w:rsidRPr="007333EB">
        <w:rPr>
          <w:rFonts w:ascii="Times New Roman" w:hAnsi="Times New Roman" w:cs="Times New Roman"/>
          <w:b/>
          <w:bCs/>
          <w:sz w:val="28"/>
          <w:szCs w:val="28"/>
        </w:rPr>
        <w:t>55540696</w:t>
      </w:r>
      <w:r>
        <w:rPr>
          <w:rFonts w:ascii="Times New Roman" w:hAnsi="Times New Roman" w:cs="Times New Roman"/>
          <w:sz w:val="28"/>
          <w:szCs w:val="28"/>
        </w:rPr>
        <w:t xml:space="preserve"> байт.</w:t>
      </w:r>
    </w:p>
    <w:p w14:paraId="6048D82C" w14:textId="08F1550B" w:rsidR="007333EB" w:rsidRDefault="007333EB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просы были успешными, а время, затраченное на тест, равнялось </w:t>
      </w:r>
      <w:r w:rsidRPr="007333EB">
        <w:rPr>
          <w:rFonts w:ascii="Times New Roman" w:hAnsi="Times New Roman" w:cs="Times New Roman"/>
          <w:b/>
          <w:bCs/>
          <w:sz w:val="28"/>
          <w:szCs w:val="28"/>
        </w:rPr>
        <w:t>34.922</w:t>
      </w:r>
      <w:r>
        <w:rPr>
          <w:rFonts w:ascii="Times New Roman" w:hAnsi="Times New Roman" w:cs="Times New Roman"/>
          <w:sz w:val="28"/>
          <w:szCs w:val="28"/>
        </w:rPr>
        <w:t xml:space="preserve"> секундам.</w:t>
      </w:r>
    </w:p>
    <w:p w14:paraId="1B31C4F3" w14:textId="606761A8" w:rsidR="007333EB" w:rsidRDefault="007333EB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просов в секунду равно </w:t>
      </w:r>
      <w:r w:rsidRPr="00733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86.35</w:t>
      </w:r>
      <w:r>
        <w:rPr>
          <w:rFonts w:ascii="Times New Roman" w:hAnsi="Times New Roman" w:cs="Times New Roman"/>
          <w:sz w:val="28"/>
          <w:szCs w:val="28"/>
        </w:rPr>
        <w:t>, что считается довольно хорошим показателем.</w:t>
      </w:r>
    </w:p>
    <w:p w14:paraId="42998F59" w14:textId="31538E77" w:rsidR="007333EB" w:rsidRDefault="007333EB" w:rsidP="007333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3EB">
        <w:rPr>
          <w:rFonts w:ascii="Times New Roman" w:hAnsi="Times New Roman" w:cs="Times New Roman"/>
          <w:sz w:val="28"/>
          <w:szCs w:val="28"/>
        </w:rPr>
        <w:t>Время на запрос — </w:t>
      </w:r>
      <w:r>
        <w:rPr>
          <w:rFonts w:ascii="Times New Roman" w:hAnsi="Times New Roman" w:cs="Times New Roman"/>
          <w:b/>
          <w:bCs/>
          <w:sz w:val="28"/>
          <w:szCs w:val="28"/>
        </w:rPr>
        <w:t>349.217</w:t>
      </w:r>
      <w:r w:rsidRPr="00733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33EB">
        <w:rPr>
          <w:rFonts w:ascii="Times New Roman" w:hAnsi="Times New Roman" w:cs="Times New Roman"/>
          <w:b/>
          <w:bCs/>
          <w:sz w:val="28"/>
          <w:szCs w:val="28"/>
        </w:rPr>
        <w:t>мс</w:t>
      </w:r>
      <w:proofErr w:type="spellEnd"/>
      <w:r w:rsidRPr="007333EB">
        <w:rPr>
          <w:rFonts w:ascii="Times New Roman" w:hAnsi="Times New Roman" w:cs="Times New Roman"/>
          <w:sz w:val="28"/>
          <w:szCs w:val="28"/>
        </w:rPr>
        <w:t> (для 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333EB">
        <w:rPr>
          <w:rFonts w:ascii="Times New Roman" w:hAnsi="Times New Roman" w:cs="Times New Roman"/>
          <w:sz w:val="28"/>
          <w:szCs w:val="28"/>
        </w:rPr>
        <w:t xml:space="preserve"> одновременных запросов). Таким образом, суммарно затрачено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49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C5F2C2" w14:textId="484F6E48" w:rsidR="007333EB" w:rsidRDefault="007333EB" w:rsidP="00733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33EB">
        <w:rPr>
          <w:rFonts w:ascii="Times New Roman" w:hAnsi="Times New Roman" w:cs="Times New Roman"/>
          <w:sz w:val="28"/>
          <w:szCs w:val="28"/>
        </w:rPr>
        <w:t>Скорость передачи данных — </w:t>
      </w:r>
      <w:r w:rsidRPr="007333EB">
        <w:rPr>
          <w:rFonts w:ascii="Times New Roman" w:hAnsi="Times New Roman" w:cs="Times New Roman"/>
          <w:b/>
          <w:bCs/>
          <w:sz w:val="28"/>
          <w:szCs w:val="28"/>
        </w:rPr>
        <w:t>1553.16 [Кбайт/с]</w:t>
      </w:r>
      <w:r w:rsidRPr="007333EB">
        <w:rPr>
          <w:rFonts w:ascii="Times New Roman" w:hAnsi="Times New Roman" w:cs="Times New Roman"/>
          <w:sz w:val="28"/>
          <w:szCs w:val="28"/>
        </w:rPr>
        <w:t> получено.</w:t>
      </w:r>
    </w:p>
    <w:p w14:paraId="2A468AA3" w14:textId="4EA5C7DD" w:rsidR="007333EB" w:rsidRDefault="007333EB" w:rsidP="00733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ый быстрый запрос составлял </w:t>
      </w:r>
      <w:r w:rsidR="00ED1CFC" w:rsidRPr="00ED1CFC">
        <w:rPr>
          <w:rFonts w:ascii="Times New Roman" w:hAnsi="Times New Roman" w:cs="Times New Roman"/>
          <w:b/>
          <w:bCs/>
          <w:sz w:val="28"/>
          <w:szCs w:val="28"/>
        </w:rPr>
        <w:t xml:space="preserve">271 </w:t>
      </w:r>
      <w:proofErr w:type="spellStart"/>
      <w:r w:rsidR="00ED1CFC" w:rsidRPr="00ED1CFC">
        <w:rPr>
          <w:rFonts w:ascii="Times New Roman" w:hAnsi="Times New Roman" w:cs="Times New Roman"/>
          <w:b/>
          <w:bCs/>
          <w:sz w:val="28"/>
          <w:szCs w:val="28"/>
        </w:rPr>
        <w:t>мс</w:t>
      </w:r>
      <w:proofErr w:type="spellEnd"/>
      <w:r w:rsidR="00ED1CFC">
        <w:rPr>
          <w:rFonts w:ascii="Times New Roman" w:hAnsi="Times New Roman" w:cs="Times New Roman"/>
          <w:sz w:val="28"/>
          <w:szCs w:val="28"/>
        </w:rPr>
        <w:t xml:space="preserve">, самый медленный – </w:t>
      </w:r>
      <w:r w:rsidR="00ED1CFC" w:rsidRPr="00ED1CFC">
        <w:rPr>
          <w:rFonts w:ascii="Times New Roman" w:hAnsi="Times New Roman" w:cs="Times New Roman"/>
          <w:b/>
          <w:bCs/>
          <w:sz w:val="28"/>
          <w:szCs w:val="28"/>
        </w:rPr>
        <w:t xml:space="preserve">1408 </w:t>
      </w:r>
      <w:proofErr w:type="spellStart"/>
      <w:r w:rsidR="00ED1CFC" w:rsidRPr="00ED1CFC">
        <w:rPr>
          <w:rFonts w:ascii="Times New Roman" w:hAnsi="Times New Roman" w:cs="Times New Roman"/>
          <w:b/>
          <w:bCs/>
          <w:sz w:val="28"/>
          <w:szCs w:val="28"/>
        </w:rPr>
        <w:t>мс</w:t>
      </w:r>
      <w:proofErr w:type="spellEnd"/>
      <w:r w:rsidR="00ED1CFC">
        <w:rPr>
          <w:rFonts w:ascii="Times New Roman" w:hAnsi="Times New Roman" w:cs="Times New Roman"/>
          <w:sz w:val="28"/>
          <w:szCs w:val="28"/>
        </w:rPr>
        <w:t>.</w:t>
      </w:r>
    </w:p>
    <w:p w14:paraId="48F141B3" w14:textId="651FFC2C" w:rsidR="00ED1CFC" w:rsidRDefault="00ED1CFC" w:rsidP="00733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о результатам тестирования нагрузки, можно сказать, что сайт работает стабильно, быстро и успешно отвечая на запросы.</w:t>
      </w:r>
    </w:p>
    <w:p w14:paraId="171A229E" w14:textId="2CD8C079" w:rsidR="00ED1CFC" w:rsidRPr="00664797" w:rsidRDefault="00ED1CFC" w:rsidP="00733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е можно и визуализировать:</w:t>
      </w:r>
    </w:p>
    <w:p w14:paraId="683F2D71" w14:textId="77777777" w:rsidR="007333EB" w:rsidRPr="007333EB" w:rsidRDefault="007333EB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694836" w14:textId="3B9D3870" w:rsidR="000D5618" w:rsidRDefault="000D5618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61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096449" wp14:editId="2F58FC91">
            <wp:extent cx="5953956" cy="3524742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FCDA" w14:textId="0E28F489" w:rsidR="00A55945" w:rsidRDefault="00A55945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мы протестировали работоспособность сайта с помощью библиотеки для синтетических </w:t>
      </w:r>
      <w:r>
        <w:rPr>
          <w:rFonts w:ascii="Times New Roman" w:hAnsi="Times New Roman" w:cs="Times New Roman"/>
          <w:sz w:val="28"/>
          <w:szCs w:val="28"/>
          <w:lang w:val="en-US"/>
        </w:rPr>
        <w:t>DDoS</w:t>
      </w:r>
      <w:r>
        <w:rPr>
          <w:rFonts w:ascii="Times New Roman" w:hAnsi="Times New Roman" w:cs="Times New Roman"/>
          <w:sz w:val="28"/>
          <w:szCs w:val="28"/>
        </w:rPr>
        <w:t xml:space="preserve"> атак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owloris</w:t>
      </w:r>
      <w:proofErr w:type="spellEnd"/>
      <w:r w:rsidRPr="00A55945">
        <w:rPr>
          <w:rFonts w:ascii="Times New Roman" w:hAnsi="Times New Roman" w:cs="Times New Roman"/>
          <w:sz w:val="28"/>
          <w:szCs w:val="28"/>
        </w:rPr>
        <w:t>.</w:t>
      </w:r>
    </w:p>
    <w:p w14:paraId="5439E324" w14:textId="49D8F986" w:rsidR="00A55945" w:rsidRPr="00A55945" w:rsidRDefault="00A55945" w:rsidP="00262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5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кой</w:t>
      </w:r>
      <w:r w:rsidRPr="00A55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A55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ack</w:t>
      </w:r>
      <w:r w:rsidRPr="00A55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55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flare</w:t>
      </w:r>
      <w:r w:rsidRPr="00A55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A55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ировали сайт и получили неплохой результат работоспособности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>.</w:t>
      </w:r>
    </w:p>
    <w:p w14:paraId="662147B4" w14:textId="25C8AFC4" w:rsidR="00D35036" w:rsidRPr="00A55945" w:rsidRDefault="00D35036" w:rsidP="00D35036"/>
    <w:p w14:paraId="131DD2CE" w14:textId="3F9C5867" w:rsidR="00D35036" w:rsidRPr="00A55945" w:rsidRDefault="00D35036" w:rsidP="00D35036"/>
    <w:p w14:paraId="6BF83424" w14:textId="77777777" w:rsidR="00262D4C" w:rsidRPr="00A55945" w:rsidRDefault="00262D4C" w:rsidP="00D35036"/>
    <w:p w14:paraId="2B1B8F48" w14:textId="125C9B81" w:rsidR="00DC1D13" w:rsidRPr="00A55945" w:rsidRDefault="00DC1D13" w:rsidP="00DC1D13">
      <w:pPr>
        <w:pStyle w:val="af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5C66A86" w14:textId="27F1552C" w:rsidR="00ED1CFC" w:rsidRPr="00A55945" w:rsidRDefault="00ED1CFC" w:rsidP="00ED1CFC">
      <w:pPr>
        <w:rPr>
          <w:lang w:eastAsia="ru-RU"/>
        </w:rPr>
      </w:pPr>
    </w:p>
    <w:p w14:paraId="705D3F31" w14:textId="38839C99" w:rsidR="00ED1CFC" w:rsidRPr="00A55945" w:rsidRDefault="00ED1CFC" w:rsidP="00ED1CFC">
      <w:pPr>
        <w:rPr>
          <w:lang w:eastAsia="ru-RU"/>
        </w:rPr>
      </w:pPr>
    </w:p>
    <w:p w14:paraId="2C1B6749" w14:textId="409C1BDD" w:rsidR="00ED1CFC" w:rsidRPr="00A55945" w:rsidRDefault="00ED1CFC" w:rsidP="00ED1CFC">
      <w:pPr>
        <w:rPr>
          <w:lang w:eastAsia="ru-RU"/>
        </w:rPr>
      </w:pPr>
    </w:p>
    <w:p w14:paraId="3FE5B418" w14:textId="72E38BB8" w:rsidR="00ED1CFC" w:rsidRPr="00A55945" w:rsidRDefault="00ED1CFC" w:rsidP="00ED1CFC">
      <w:pPr>
        <w:rPr>
          <w:lang w:eastAsia="ru-RU"/>
        </w:rPr>
      </w:pPr>
    </w:p>
    <w:p w14:paraId="1E741040" w14:textId="2B8DDADC" w:rsidR="00ED1CFC" w:rsidRPr="00A55945" w:rsidRDefault="00ED1CFC" w:rsidP="00ED1CFC">
      <w:pPr>
        <w:rPr>
          <w:lang w:eastAsia="ru-RU"/>
        </w:rPr>
      </w:pPr>
    </w:p>
    <w:p w14:paraId="0AC08031" w14:textId="6F329BF1" w:rsidR="00ED1CFC" w:rsidRPr="00A55945" w:rsidRDefault="00ED1CFC" w:rsidP="00ED1CFC">
      <w:pPr>
        <w:rPr>
          <w:lang w:eastAsia="ru-RU"/>
        </w:rPr>
      </w:pPr>
    </w:p>
    <w:p w14:paraId="03956E8E" w14:textId="77777777" w:rsidR="00ED1CFC" w:rsidRPr="00A55945" w:rsidRDefault="00ED1CFC" w:rsidP="00ED1CFC">
      <w:pPr>
        <w:rPr>
          <w:lang w:eastAsia="ru-RU"/>
        </w:rPr>
      </w:pPr>
    </w:p>
    <w:p w14:paraId="1ECFF98B" w14:textId="77777777" w:rsidR="00DC1D13" w:rsidRPr="00BD109C" w:rsidRDefault="00DC1D13" w:rsidP="006D4D81">
      <w:pPr>
        <w:pStyle w:val="af3"/>
        <w:rPr>
          <w:rFonts w:eastAsia="Times New Roman"/>
        </w:rPr>
      </w:pPr>
      <w:bookmarkStart w:id="11" w:name="_Toc135083499"/>
      <w:r w:rsidRPr="00BD109C">
        <w:rPr>
          <w:rFonts w:eastAsia="Times New Roman"/>
        </w:rPr>
        <w:t>7. Заключение</w:t>
      </w:r>
      <w:bookmarkEnd w:id="11"/>
    </w:p>
    <w:p w14:paraId="2BA51CF8" w14:textId="77777777" w:rsidR="00DC1D13" w:rsidRPr="006D4D81" w:rsidRDefault="00DC1D13" w:rsidP="006D4D81">
      <w:pPr>
        <w:pStyle w:val="af3"/>
        <w:rPr>
          <w:sz w:val="28"/>
          <w:szCs w:val="28"/>
        </w:rPr>
      </w:pPr>
      <w:bookmarkStart w:id="12" w:name="_icwp4xlxf7c1" w:colFirst="0" w:colLast="0"/>
      <w:bookmarkStart w:id="13" w:name="_Toc135083500"/>
      <w:bookmarkEnd w:id="12"/>
      <w:r w:rsidRPr="006D4D81">
        <w:rPr>
          <w:sz w:val="28"/>
          <w:szCs w:val="28"/>
        </w:rPr>
        <w:t>7.1. Результат работы</w:t>
      </w:r>
      <w:bookmarkEnd w:id="13"/>
    </w:p>
    <w:p w14:paraId="735CA0B0" w14:textId="240A277C" w:rsidR="00DC1D13" w:rsidRPr="001B4015" w:rsidRDefault="00DC1D13" w:rsidP="001B40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работы над проектом является веб-</w:t>
      </w:r>
      <w:r w:rsidR="00664797">
        <w:rPr>
          <w:rFonts w:ascii="Times New Roman" w:eastAsia="Times New Roman" w:hAnsi="Times New Roman" w:cs="Times New Roman"/>
          <w:sz w:val="28"/>
          <w:szCs w:val="28"/>
        </w:rPr>
        <w:t>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нтегрированной точно настроенной моделью машинного обучения ви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PT</w:t>
      </w:r>
      <w:r w:rsidRPr="00DC1D13">
        <w:rPr>
          <w:rFonts w:ascii="Times New Roman" w:eastAsia="Times New Roman" w:hAnsi="Times New Roman" w:cs="Times New Roman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ий всем поставленным задачам и включающий в себя достаточный функционал. В </w:t>
      </w:r>
      <w:r w:rsidR="00F167AB">
        <w:rPr>
          <w:rFonts w:ascii="Times New Roman" w:eastAsia="Times New Roman" w:hAnsi="Times New Roman" w:cs="Times New Roman"/>
          <w:sz w:val="28"/>
          <w:szCs w:val="28"/>
        </w:rPr>
        <w:t>процессе работы над проектом, участники команды получили ценный опыт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еб-приложениями, машинным обучением, отладки и тестирования отдельных методов, а также готового продукта. Более того, был приобретен </w:t>
      </w:r>
      <w:r w:rsidR="00664797">
        <w:rPr>
          <w:rFonts w:ascii="Times New Roman" w:eastAsia="Times New Roman" w:hAnsi="Times New Roman" w:cs="Times New Roman"/>
          <w:sz w:val="28"/>
          <w:szCs w:val="28"/>
        </w:rPr>
        <w:t>полез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7AB">
        <w:rPr>
          <w:rFonts w:ascii="Times New Roman" w:eastAsia="Times New Roman" w:hAnsi="Times New Roman" w:cs="Times New Roman"/>
          <w:sz w:val="28"/>
          <w:szCs w:val="28"/>
        </w:rPr>
        <w:t>нав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7AB">
        <w:rPr>
          <w:rFonts w:ascii="Times New Roman" w:eastAsia="Times New Roman" w:hAnsi="Times New Roman" w:cs="Times New Roman"/>
          <w:sz w:val="28"/>
          <w:szCs w:val="28"/>
        </w:rPr>
        <w:t>работы в коман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пыт взаимодействия с </w:t>
      </w:r>
      <w:r w:rsidR="00F167AB">
        <w:rPr>
          <w:rFonts w:ascii="Times New Roman" w:eastAsia="Times New Roman" w:hAnsi="Times New Roman" w:cs="Times New Roman"/>
          <w:sz w:val="28"/>
          <w:szCs w:val="28"/>
        </w:rPr>
        <w:t>неизвест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ями и сервисами. Все это поможет не только в расширении функционала и модернизации данного проекта, но и в дальнейшей карьере в IT-сфере.</w:t>
      </w:r>
    </w:p>
    <w:p w14:paraId="6D88D7B0" w14:textId="76BF1B33" w:rsidR="00262D4C" w:rsidRPr="00262D4C" w:rsidRDefault="00DC1D13" w:rsidP="00262D4C">
      <w:pPr>
        <w:pStyle w:val="af3"/>
        <w:rPr>
          <w:rFonts w:eastAsia="Times New Roman"/>
          <w:sz w:val="28"/>
          <w:szCs w:val="28"/>
        </w:rPr>
      </w:pPr>
      <w:bookmarkStart w:id="14" w:name="_q7bjdankpczt" w:colFirst="0" w:colLast="0"/>
      <w:bookmarkStart w:id="15" w:name="_Toc135083501"/>
      <w:bookmarkEnd w:id="14"/>
      <w:r w:rsidRPr="006D4D81">
        <w:rPr>
          <w:rFonts w:eastAsia="Times New Roman"/>
          <w:sz w:val="28"/>
          <w:szCs w:val="28"/>
        </w:rPr>
        <w:t>7.2. Пути возможного развития</w:t>
      </w:r>
      <w:bookmarkEnd w:id="15"/>
    </w:p>
    <w:p w14:paraId="0D02CB89" w14:textId="287F542D" w:rsidR="00A5732C" w:rsidRDefault="00DC1D13" w:rsidP="00262D4C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очего, возможным путём развития данного проекта может быть модернизация веб-приложения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расширение функционала,</w:t>
      </w:r>
      <w:r w:rsidR="00A5732C">
        <w:rPr>
          <w:rFonts w:ascii="Times New Roman" w:hAnsi="Times New Roman" w:cs="Times New Roman"/>
          <w:sz w:val="28"/>
          <w:szCs w:val="28"/>
        </w:rPr>
        <w:t xml:space="preserve"> </w:t>
      </w:r>
      <w:r w:rsidR="00A82BF2">
        <w:rPr>
          <w:rFonts w:ascii="Times New Roman" w:hAnsi="Times New Roman" w:cs="Times New Roman"/>
          <w:sz w:val="28"/>
          <w:szCs w:val="28"/>
        </w:rPr>
        <w:t xml:space="preserve">улучшение безопасности и </w:t>
      </w:r>
      <w:r w:rsidR="00A5732C">
        <w:rPr>
          <w:rFonts w:ascii="Times New Roman" w:hAnsi="Times New Roman" w:cs="Times New Roman"/>
          <w:sz w:val="28"/>
          <w:szCs w:val="28"/>
        </w:rPr>
        <w:t>использование более мощной базы данных,</w:t>
      </w:r>
      <w:r w:rsidR="004F4359">
        <w:rPr>
          <w:rFonts w:ascii="Times New Roman" w:hAnsi="Times New Roman" w:cs="Times New Roman"/>
          <w:sz w:val="28"/>
          <w:szCs w:val="28"/>
        </w:rPr>
        <w:t xml:space="preserve"> а главное – дальнейшее обучение выбранной нейросети на больших и лучших данных, чтобы </w:t>
      </w:r>
      <w:r w:rsidR="00A5732C">
        <w:rPr>
          <w:rFonts w:ascii="Times New Roman" w:hAnsi="Times New Roman" w:cs="Times New Roman"/>
          <w:sz w:val="28"/>
          <w:szCs w:val="28"/>
        </w:rPr>
        <w:t>проект мог еще больше соответствовать готовому продукту, который был бы интересен бизнесу.</w:t>
      </w:r>
    </w:p>
    <w:p w14:paraId="02BA6C99" w14:textId="76ED3C13" w:rsidR="00FE0B2F" w:rsidRDefault="004F4359" w:rsidP="00262D4C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6AF39" w14:textId="151CDD2D" w:rsidR="00A06263" w:rsidRDefault="00A06263" w:rsidP="00A06263"/>
    <w:p w14:paraId="0F5DB50F" w14:textId="18F7AC49" w:rsidR="00A06263" w:rsidRDefault="00A06263" w:rsidP="00A06263"/>
    <w:p w14:paraId="709929F5" w14:textId="3EEB9A1C" w:rsidR="00A06263" w:rsidRDefault="00A06263" w:rsidP="00A06263"/>
    <w:p w14:paraId="6F83F29F" w14:textId="33FF9E6C" w:rsidR="00A06263" w:rsidRDefault="00A06263" w:rsidP="00A06263"/>
    <w:p w14:paraId="706D54FF" w14:textId="2D62AA95" w:rsidR="00A06263" w:rsidRDefault="00A06263" w:rsidP="00A06263"/>
    <w:p w14:paraId="3D36D7FE" w14:textId="206CDB9A" w:rsidR="00A06263" w:rsidRDefault="00A06263" w:rsidP="00A06263"/>
    <w:p w14:paraId="0B316B41" w14:textId="01EC5AF5" w:rsidR="00ED1CFC" w:rsidRDefault="00ED1CFC" w:rsidP="00A06263"/>
    <w:p w14:paraId="636A2146" w14:textId="41676747" w:rsidR="00ED1CFC" w:rsidRDefault="00ED1CFC" w:rsidP="00A06263"/>
    <w:p w14:paraId="36F1E03E" w14:textId="4AC84021" w:rsidR="00ED1CFC" w:rsidRDefault="00ED1CFC" w:rsidP="00A06263"/>
    <w:p w14:paraId="7F510F7F" w14:textId="755A508B" w:rsidR="00ED1CFC" w:rsidRDefault="00ED1CFC" w:rsidP="00A06263"/>
    <w:p w14:paraId="40E957D3" w14:textId="77777777" w:rsidR="00ED1CFC" w:rsidRPr="00ED1CFC" w:rsidRDefault="00ED1CFC" w:rsidP="00ED1CFC">
      <w:pPr>
        <w:pStyle w:val="af3"/>
      </w:pPr>
      <w:bookmarkStart w:id="16" w:name="_Toc135083502"/>
      <w:r w:rsidRPr="00ED1CFC">
        <w:t>8.Использованные материалы и сервисы</w:t>
      </w:r>
      <w:bookmarkEnd w:id="16"/>
    </w:p>
    <w:p w14:paraId="52DB2134" w14:textId="77777777" w:rsidR="00ED1CFC" w:rsidRDefault="00B82244" w:rsidP="00ED1CF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41" w:history="1">
        <w:r w:rsidR="00ED1CFC" w:rsidRPr="00306CD0">
          <w:rPr>
            <w:rStyle w:val="aa"/>
            <w:rFonts w:ascii="Times New Roman" w:hAnsi="Times New Roman" w:cs="Times New Roman"/>
            <w:sz w:val="28"/>
            <w:szCs w:val="28"/>
          </w:rPr>
          <w:t>https://docs.djangoproject.com/en/4.2/</w:t>
        </w:r>
      </w:hyperlink>
    </w:p>
    <w:p w14:paraId="769292CB" w14:textId="77777777" w:rsidR="00ED1CFC" w:rsidRDefault="00B82244" w:rsidP="00ED1CF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42" w:history="1">
        <w:r w:rsidR="00ED1CFC" w:rsidRPr="00306CD0">
          <w:rPr>
            <w:rStyle w:val="aa"/>
            <w:rFonts w:ascii="Times New Roman" w:hAnsi="Times New Roman" w:cs="Times New Roman"/>
            <w:sz w:val="28"/>
            <w:szCs w:val="28"/>
          </w:rPr>
          <w:t>https://www.docker.com/</w:t>
        </w:r>
      </w:hyperlink>
    </w:p>
    <w:p w14:paraId="7016622A" w14:textId="77777777" w:rsidR="00ED1CFC" w:rsidRDefault="00B82244" w:rsidP="00ED1CF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43" w:history="1">
        <w:r w:rsidR="00ED1CFC" w:rsidRPr="00306CD0">
          <w:rPr>
            <w:rStyle w:val="aa"/>
            <w:rFonts w:ascii="Times New Roman" w:hAnsi="Times New Roman" w:cs="Times New Roman"/>
            <w:sz w:val="28"/>
            <w:szCs w:val="28"/>
          </w:rPr>
          <w:t>https://getbootstrap.com/</w:t>
        </w:r>
      </w:hyperlink>
    </w:p>
    <w:p w14:paraId="25C0DF2B" w14:textId="77777777" w:rsidR="00ED1CFC" w:rsidRDefault="00B82244" w:rsidP="00ED1CF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44" w:history="1">
        <w:r w:rsidR="00ED1CFC" w:rsidRPr="00306CD0">
          <w:rPr>
            <w:rStyle w:val="aa"/>
            <w:rFonts w:ascii="Times New Roman" w:hAnsi="Times New Roman" w:cs="Times New Roman"/>
            <w:sz w:val="28"/>
            <w:szCs w:val="28"/>
          </w:rPr>
          <w:t>https://whitenoise.readthedocs.io/en/latest/django.html</w:t>
        </w:r>
      </w:hyperlink>
    </w:p>
    <w:p w14:paraId="24D0E5C0" w14:textId="71D5BEC9" w:rsidR="00ED1CFC" w:rsidRDefault="00B82244" w:rsidP="00A0626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45" w:history="1">
        <w:r w:rsidR="00193878" w:rsidRPr="00947B06">
          <w:rPr>
            <w:rStyle w:val="aa"/>
            <w:rFonts w:ascii="Times New Roman" w:hAnsi="Times New Roman" w:cs="Times New Roman"/>
            <w:sz w:val="28"/>
            <w:szCs w:val="28"/>
          </w:rPr>
          <w:t>https://github.com/YuriyCherniy/how-to-dockerize-django-app</w:t>
        </w:r>
      </w:hyperlink>
    </w:p>
    <w:p w14:paraId="19D45FC2" w14:textId="11A3D000" w:rsidR="00193878" w:rsidRDefault="00B82244" w:rsidP="00A0626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46" w:history="1">
        <w:r w:rsidR="00193878" w:rsidRPr="00947B06">
          <w:rPr>
            <w:rStyle w:val="aa"/>
            <w:rFonts w:ascii="Times New Roman" w:hAnsi="Times New Roman" w:cs="Times New Roman"/>
            <w:sz w:val="28"/>
            <w:szCs w:val="28"/>
          </w:rPr>
          <w:t>https://nginx.org/ru/docs/</w:t>
        </w:r>
      </w:hyperlink>
    </w:p>
    <w:p w14:paraId="35024235" w14:textId="4D3302E3" w:rsidR="00193878" w:rsidRDefault="00B82244" w:rsidP="00A0626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47" w:history="1">
        <w:r w:rsidR="00193878" w:rsidRPr="00947B06">
          <w:rPr>
            <w:rStyle w:val="aa"/>
            <w:rFonts w:ascii="Times New Roman" w:hAnsi="Times New Roman" w:cs="Times New Roman"/>
            <w:sz w:val="28"/>
            <w:szCs w:val="28"/>
          </w:rPr>
          <w:t>https://secrets.tinkoff.ru/novosti/neyroseti-v-biznese/</w:t>
        </w:r>
      </w:hyperlink>
    </w:p>
    <w:p w14:paraId="7C615EA2" w14:textId="0D853BAE" w:rsidR="00193878" w:rsidRDefault="00B82244" w:rsidP="00A0626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48" w:history="1">
        <w:r w:rsidR="00E82C2A" w:rsidRPr="00947B06">
          <w:rPr>
            <w:rStyle w:val="aa"/>
            <w:rFonts w:ascii="Times New Roman" w:hAnsi="Times New Roman" w:cs="Times New Roman"/>
            <w:sz w:val="28"/>
            <w:szCs w:val="28"/>
          </w:rPr>
          <w:t>https://www.orel.kp.ru/daily/27473/4729815/</w:t>
        </w:r>
      </w:hyperlink>
    </w:p>
    <w:p w14:paraId="325CEAE7" w14:textId="1039F6B8" w:rsidR="00E82C2A" w:rsidRDefault="00B82244" w:rsidP="00A0626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49" w:history="1">
        <w:r w:rsidR="00E82C2A" w:rsidRPr="00947B06">
          <w:rPr>
            <w:rStyle w:val="aa"/>
            <w:rFonts w:ascii="Times New Roman" w:hAnsi="Times New Roman" w:cs="Times New Roman"/>
            <w:sz w:val="28"/>
            <w:szCs w:val="28"/>
          </w:rPr>
          <w:t>https://blackwoodseven.com/</w:t>
        </w:r>
      </w:hyperlink>
    </w:p>
    <w:p w14:paraId="41021488" w14:textId="6FFBA22C" w:rsidR="00E82C2A" w:rsidRDefault="00B82244" w:rsidP="00A0626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50" w:history="1">
        <w:r w:rsidR="00E82C2A" w:rsidRPr="00947B06">
          <w:rPr>
            <w:rStyle w:val="aa"/>
            <w:rFonts w:ascii="Times New Roman" w:hAnsi="Times New Roman" w:cs="Times New Roman"/>
            <w:sz w:val="28"/>
            <w:szCs w:val="28"/>
          </w:rPr>
          <w:t>https://www.textmark.io/</w:t>
        </w:r>
      </w:hyperlink>
    </w:p>
    <w:p w14:paraId="6DA0A83D" w14:textId="518DF06D" w:rsidR="00E82C2A" w:rsidRDefault="00B82244" w:rsidP="00A0626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A55945" w:rsidRPr="00947B06">
          <w:rPr>
            <w:rStyle w:val="aa"/>
            <w:rFonts w:ascii="Times New Roman" w:hAnsi="Times New Roman" w:cs="Times New Roman"/>
            <w:sz w:val="28"/>
            <w:szCs w:val="28"/>
          </w:rPr>
          <w:t>https://beget.com/</w:t>
        </w:r>
      </w:hyperlink>
    </w:p>
    <w:p w14:paraId="01AB2DCB" w14:textId="463D601E" w:rsidR="00A55945" w:rsidRPr="00193878" w:rsidRDefault="00A55945" w:rsidP="00A0626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55945">
        <w:rPr>
          <w:rFonts w:ascii="Times New Roman" w:hAnsi="Times New Roman" w:cs="Times New Roman"/>
          <w:sz w:val="28"/>
          <w:szCs w:val="28"/>
        </w:rPr>
        <w:t>https://github.com/gkbrk/slowloris</w:t>
      </w:r>
    </w:p>
    <w:p w14:paraId="4CB8D739" w14:textId="77777777" w:rsidR="00ED1CFC" w:rsidRDefault="00ED1CFC" w:rsidP="00ED1CFC">
      <w:pPr>
        <w:pStyle w:val="af3"/>
        <w:jc w:val="left"/>
      </w:pPr>
    </w:p>
    <w:p w14:paraId="3B337430" w14:textId="77777777" w:rsidR="00ED1CFC" w:rsidRDefault="00ED1CFC" w:rsidP="00ED1CFC">
      <w:pPr>
        <w:pStyle w:val="af3"/>
        <w:jc w:val="left"/>
      </w:pPr>
    </w:p>
    <w:p w14:paraId="7AF95EB0" w14:textId="77777777" w:rsidR="00A06263" w:rsidRPr="00A06263" w:rsidRDefault="00A06263" w:rsidP="00A06263">
      <w:pPr>
        <w:rPr>
          <w:rFonts w:ascii="Times New Roman" w:hAnsi="Times New Roman" w:cs="Times New Roman"/>
          <w:sz w:val="28"/>
          <w:szCs w:val="28"/>
        </w:rPr>
      </w:pPr>
    </w:p>
    <w:sectPr w:rsidR="00A06263" w:rsidRPr="00A06263" w:rsidSect="00375D48">
      <w:footerReference w:type="default" r:id="rId5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F03DB" w14:textId="77777777" w:rsidR="00B82244" w:rsidRDefault="00B82244" w:rsidP="007F5BB7">
      <w:pPr>
        <w:spacing w:after="0" w:line="240" w:lineRule="auto"/>
      </w:pPr>
      <w:r>
        <w:separator/>
      </w:r>
    </w:p>
  </w:endnote>
  <w:endnote w:type="continuationSeparator" w:id="0">
    <w:p w14:paraId="1181AB8C" w14:textId="77777777" w:rsidR="00B82244" w:rsidRDefault="00B82244" w:rsidP="007F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86542"/>
      <w:docPartObj>
        <w:docPartGallery w:val="Page Numbers (Bottom of Page)"/>
        <w:docPartUnique/>
      </w:docPartObj>
    </w:sdtPr>
    <w:sdtEndPr/>
    <w:sdtContent>
      <w:p w14:paraId="40E930A6" w14:textId="009C029C" w:rsidR="00375D48" w:rsidRDefault="00375D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7A71B" w14:textId="77777777" w:rsidR="00375D48" w:rsidRDefault="00375D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7FD41" w14:textId="77777777" w:rsidR="00B82244" w:rsidRDefault="00B82244" w:rsidP="007F5BB7">
      <w:pPr>
        <w:spacing w:after="0" w:line="240" w:lineRule="auto"/>
      </w:pPr>
      <w:r>
        <w:separator/>
      </w:r>
    </w:p>
  </w:footnote>
  <w:footnote w:type="continuationSeparator" w:id="0">
    <w:p w14:paraId="44528304" w14:textId="77777777" w:rsidR="00B82244" w:rsidRDefault="00B82244" w:rsidP="007F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6732"/>
    <w:multiLevelType w:val="hybridMultilevel"/>
    <w:tmpl w:val="6786F26A"/>
    <w:lvl w:ilvl="0" w:tplc="994A26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2415"/>
    <w:multiLevelType w:val="multilevel"/>
    <w:tmpl w:val="C5D87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36AC6"/>
    <w:multiLevelType w:val="hybridMultilevel"/>
    <w:tmpl w:val="FEFC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A31"/>
    <w:multiLevelType w:val="hybridMultilevel"/>
    <w:tmpl w:val="9B94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2E11"/>
    <w:multiLevelType w:val="hybridMultilevel"/>
    <w:tmpl w:val="12E89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052D"/>
    <w:multiLevelType w:val="hybridMultilevel"/>
    <w:tmpl w:val="9E6E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F6CDB"/>
    <w:multiLevelType w:val="multilevel"/>
    <w:tmpl w:val="9524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52169"/>
    <w:multiLevelType w:val="hybridMultilevel"/>
    <w:tmpl w:val="E27E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2494F"/>
    <w:multiLevelType w:val="hybridMultilevel"/>
    <w:tmpl w:val="D244F888"/>
    <w:lvl w:ilvl="0" w:tplc="C7A0C1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AC4"/>
    <w:multiLevelType w:val="hybridMultilevel"/>
    <w:tmpl w:val="1690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32D4"/>
    <w:multiLevelType w:val="hybridMultilevel"/>
    <w:tmpl w:val="CAB288CA"/>
    <w:lvl w:ilvl="0" w:tplc="009C9C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51A86"/>
    <w:multiLevelType w:val="hybridMultilevel"/>
    <w:tmpl w:val="3C54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1546F"/>
    <w:multiLevelType w:val="hybridMultilevel"/>
    <w:tmpl w:val="8110C81E"/>
    <w:lvl w:ilvl="0" w:tplc="C3F87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47B1"/>
    <w:multiLevelType w:val="multilevel"/>
    <w:tmpl w:val="4C8E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2A1D0F"/>
    <w:multiLevelType w:val="hybridMultilevel"/>
    <w:tmpl w:val="1B9EE6E4"/>
    <w:lvl w:ilvl="0" w:tplc="084EF2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22249"/>
    <w:multiLevelType w:val="multilevel"/>
    <w:tmpl w:val="E58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0B2FB9"/>
    <w:multiLevelType w:val="multilevel"/>
    <w:tmpl w:val="FCA01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15"/>
  </w:num>
  <w:num w:numId="8">
    <w:abstractNumId w:val="2"/>
  </w:num>
  <w:num w:numId="9">
    <w:abstractNumId w:val="7"/>
  </w:num>
  <w:num w:numId="10">
    <w:abstractNumId w:val="1"/>
  </w:num>
  <w:num w:numId="11">
    <w:abstractNumId w:val="16"/>
  </w:num>
  <w:num w:numId="12">
    <w:abstractNumId w:val="11"/>
  </w:num>
  <w:num w:numId="13">
    <w:abstractNumId w:val="4"/>
  </w:num>
  <w:num w:numId="14">
    <w:abstractNumId w:val="3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5F"/>
    <w:rsid w:val="00001328"/>
    <w:rsid w:val="00003BB1"/>
    <w:rsid w:val="00013D25"/>
    <w:rsid w:val="000D5618"/>
    <w:rsid w:val="0010351B"/>
    <w:rsid w:val="001204C2"/>
    <w:rsid w:val="00122CC2"/>
    <w:rsid w:val="00167FDB"/>
    <w:rsid w:val="00193878"/>
    <w:rsid w:val="00197582"/>
    <w:rsid w:val="001B4015"/>
    <w:rsid w:val="001D09EC"/>
    <w:rsid w:val="002117E7"/>
    <w:rsid w:val="0024223E"/>
    <w:rsid w:val="00252E7C"/>
    <w:rsid w:val="0025391F"/>
    <w:rsid w:val="00262D4C"/>
    <w:rsid w:val="002B3DB6"/>
    <w:rsid w:val="00322FBB"/>
    <w:rsid w:val="00362D41"/>
    <w:rsid w:val="00375D48"/>
    <w:rsid w:val="003A5BDD"/>
    <w:rsid w:val="003B31CD"/>
    <w:rsid w:val="00447CBE"/>
    <w:rsid w:val="004934DC"/>
    <w:rsid w:val="00494585"/>
    <w:rsid w:val="004D5170"/>
    <w:rsid w:val="004F4359"/>
    <w:rsid w:val="005838B1"/>
    <w:rsid w:val="005A01AF"/>
    <w:rsid w:val="005D25FC"/>
    <w:rsid w:val="005D6CAD"/>
    <w:rsid w:val="0065065F"/>
    <w:rsid w:val="00664797"/>
    <w:rsid w:val="00677A61"/>
    <w:rsid w:val="00684F62"/>
    <w:rsid w:val="006D4D81"/>
    <w:rsid w:val="006F2D6A"/>
    <w:rsid w:val="00713602"/>
    <w:rsid w:val="00730C52"/>
    <w:rsid w:val="007333EB"/>
    <w:rsid w:val="00735BEE"/>
    <w:rsid w:val="00746E82"/>
    <w:rsid w:val="007504DB"/>
    <w:rsid w:val="007F5BB7"/>
    <w:rsid w:val="0080125B"/>
    <w:rsid w:val="00854D9B"/>
    <w:rsid w:val="00872655"/>
    <w:rsid w:val="00883507"/>
    <w:rsid w:val="00935424"/>
    <w:rsid w:val="009E376C"/>
    <w:rsid w:val="00A00F5A"/>
    <w:rsid w:val="00A06263"/>
    <w:rsid w:val="00A13BF5"/>
    <w:rsid w:val="00A55945"/>
    <w:rsid w:val="00A5732C"/>
    <w:rsid w:val="00A75C17"/>
    <w:rsid w:val="00A82BF2"/>
    <w:rsid w:val="00A9125F"/>
    <w:rsid w:val="00AA6C34"/>
    <w:rsid w:val="00AF219F"/>
    <w:rsid w:val="00B6154D"/>
    <w:rsid w:val="00B82244"/>
    <w:rsid w:val="00BA66B2"/>
    <w:rsid w:val="00BB7C92"/>
    <w:rsid w:val="00BD109C"/>
    <w:rsid w:val="00C32001"/>
    <w:rsid w:val="00C44588"/>
    <w:rsid w:val="00CA5C00"/>
    <w:rsid w:val="00CB1ABF"/>
    <w:rsid w:val="00CB4DC8"/>
    <w:rsid w:val="00CF21A6"/>
    <w:rsid w:val="00D1367A"/>
    <w:rsid w:val="00D35036"/>
    <w:rsid w:val="00D42A10"/>
    <w:rsid w:val="00DC1D13"/>
    <w:rsid w:val="00E143DA"/>
    <w:rsid w:val="00E22ECD"/>
    <w:rsid w:val="00E26174"/>
    <w:rsid w:val="00E31FF2"/>
    <w:rsid w:val="00E50FCC"/>
    <w:rsid w:val="00E82C2A"/>
    <w:rsid w:val="00EB1ABE"/>
    <w:rsid w:val="00ED1BD5"/>
    <w:rsid w:val="00ED1CFC"/>
    <w:rsid w:val="00EF0C44"/>
    <w:rsid w:val="00F0287E"/>
    <w:rsid w:val="00F167AB"/>
    <w:rsid w:val="00F34888"/>
    <w:rsid w:val="00FD192D"/>
    <w:rsid w:val="00FD4396"/>
    <w:rsid w:val="00FE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E78D"/>
  <w15:chartTrackingRefBased/>
  <w15:docId w15:val="{FB9D1AC5-80E9-4F0B-B1B3-F3ACFFD9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125F"/>
  </w:style>
  <w:style w:type="paragraph" w:styleId="1">
    <w:name w:val="heading 1"/>
    <w:basedOn w:val="a"/>
    <w:next w:val="a"/>
    <w:link w:val="10"/>
    <w:uiPriority w:val="9"/>
    <w:qFormat/>
    <w:rsid w:val="00A91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D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350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9125F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F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5BB7"/>
  </w:style>
  <w:style w:type="paragraph" w:styleId="a6">
    <w:name w:val="footer"/>
    <w:basedOn w:val="a"/>
    <w:link w:val="a7"/>
    <w:uiPriority w:val="99"/>
    <w:unhideWhenUsed/>
    <w:rsid w:val="007F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5BB7"/>
  </w:style>
  <w:style w:type="paragraph" w:styleId="a8">
    <w:name w:val="Normal (Web)"/>
    <w:basedOn w:val="a"/>
    <w:uiPriority w:val="99"/>
    <w:unhideWhenUsed/>
    <w:rsid w:val="007F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5BB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F5BB7"/>
    <w:rPr>
      <w:color w:val="0000FF"/>
      <w:u w:val="single"/>
    </w:rPr>
  </w:style>
  <w:style w:type="character" w:customStyle="1" w:styleId="apple-tab-span">
    <w:name w:val="apple-tab-span"/>
    <w:basedOn w:val="a0"/>
    <w:rsid w:val="00362D41"/>
  </w:style>
  <w:style w:type="paragraph" w:styleId="ab">
    <w:name w:val="caption"/>
    <w:basedOn w:val="a"/>
    <w:next w:val="a"/>
    <w:uiPriority w:val="35"/>
    <w:unhideWhenUsed/>
    <w:qFormat/>
    <w:rsid w:val="00362D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 Spacing"/>
    <w:uiPriority w:val="1"/>
    <w:qFormat/>
    <w:rsid w:val="00872655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872655"/>
    <w:pPr>
      <w:spacing w:after="100"/>
    </w:pPr>
  </w:style>
  <w:style w:type="character" w:styleId="ad">
    <w:name w:val="Strong"/>
    <w:basedOn w:val="a0"/>
    <w:uiPriority w:val="22"/>
    <w:qFormat/>
    <w:rsid w:val="0087265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B4DC8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F02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8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D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2D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FD4396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1D0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1D0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D350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Subtitle"/>
    <w:basedOn w:val="a"/>
    <w:next w:val="a"/>
    <w:link w:val="af2"/>
    <w:uiPriority w:val="11"/>
    <w:qFormat/>
    <w:rsid w:val="00BD10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8">
    <w:name w:val="toc 8"/>
    <w:basedOn w:val="a"/>
    <w:next w:val="a"/>
    <w:autoRedefine/>
    <w:uiPriority w:val="39"/>
    <w:semiHidden/>
    <w:unhideWhenUsed/>
    <w:rsid w:val="00A5732C"/>
    <w:pPr>
      <w:spacing w:after="100"/>
      <w:ind w:left="1540"/>
    </w:pPr>
  </w:style>
  <w:style w:type="character" w:customStyle="1" w:styleId="af2">
    <w:name w:val="Подзаголовок Знак"/>
    <w:basedOn w:val="a0"/>
    <w:link w:val="af1"/>
    <w:uiPriority w:val="11"/>
    <w:rsid w:val="00BD109C"/>
    <w:rPr>
      <w:rFonts w:eastAsiaTheme="minorEastAsia"/>
      <w:color w:val="5A5A5A" w:themeColor="text1" w:themeTint="A5"/>
      <w:spacing w:val="15"/>
    </w:rPr>
  </w:style>
  <w:style w:type="paragraph" w:customStyle="1" w:styleId="af3">
    <w:name w:val="заголовок"/>
    <w:basedOn w:val="1"/>
    <w:link w:val="af4"/>
    <w:qFormat/>
    <w:rsid w:val="006D4D81"/>
    <w:pPr>
      <w:jc w:val="center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af4">
    <w:name w:val="заголовок Знак"/>
    <w:basedOn w:val="10"/>
    <w:link w:val="af3"/>
    <w:rsid w:val="006D4D81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E82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mulate-ai.r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docker.com/" TargetMode="External"/><Relationship Id="rId47" Type="http://schemas.openxmlformats.org/officeDocument/2006/relationships/hyperlink" Target="https://secrets.tinkoff.ru/novosti/neyroseti-v-biznese/" TargetMode="External"/><Relationship Id="rId50" Type="http://schemas.openxmlformats.org/officeDocument/2006/relationships/hyperlink" Target="https://www.textmark.i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github.com/YuriyCherniy/how-to-dockerize-django-app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ackwoodseven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whitenoise.readthedocs.io/en/latest/django.htm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extmark.io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getbootstrap.com/" TargetMode="External"/><Relationship Id="rId48" Type="http://schemas.openxmlformats.org/officeDocument/2006/relationships/hyperlink" Target="https://www.orel.kp.ru/daily/27473/4729815/" TargetMode="External"/><Relationship Id="rId8" Type="http://schemas.openxmlformats.org/officeDocument/2006/relationships/hyperlink" Target="https://www.orel.kp.ru/daily/27473/4729815/" TargetMode="External"/><Relationship Id="rId51" Type="http://schemas.openxmlformats.org/officeDocument/2006/relationships/hyperlink" Target="https://beget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B-S-B-Rabbit/Using-Language-models-to-simulate-humans-sampl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nginx.org/ru/docs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docs.djangoproject.com/en/4.2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blackwoodseve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2F4F-847B-46A5-85FA-AEA26D8C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6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Луценко</dc:creator>
  <cp:keywords/>
  <dc:description/>
  <cp:lastModifiedBy>Андрей Помошников</cp:lastModifiedBy>
  <cp:revision>25</cp:revision>
  <dcterms:created xsi:type="dcterms:W3CDTF">2023-05-14T11:34:00Z</dcterms:created>
  <dcterms:modified xsi:type="dcterms:W3CDTF">2023-05-19T08:25:00Z</dcterms:modified>
</cp:coreProperties>
</file>